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1DD2" w14:textId="5CAE5098" w:rsidR="0059433F" w:rsidRPr="00A2385C" w:rsidRDefault="0059433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Aim:</w:t>
      </w:r>
    </w:p>
    <w:p w14:paraId="66E4FD49" w14:textId="4EF3420D" w:rsidR="00011110" w:rsidRPr="00A2385C" w:rsidRDefault="00773D28" w:rsidP="00F6106E">
      <w:pPr>
        <w:widowControl/>
        <w:autoSpaceDE/>
        <w:autoSpaceDN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773D28">
        <w:rPr>
          <w:rFonts w:eastAsiaTheme="minorHAnsi"/>
          <w:b/>
          <w:color w:val="CC00CC"/>
          <w:sz w:val="24"/>
          <w:szCs w:val="24"/>
          <w:lang w:val="en-GB"/>
        </w:rPr>
        <w:t xml:space="preserve">Implementation of simple electronic projects using Raspberry Pi and LEDs </w:t>
      </w:r>
      <w:r w:rsidR="00E04FC8"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Objective</w:t>
      </w:r>
      <w:r w:rsidR="00D35B86"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s</w:t>
      </w:r>
      <w:r w:rsidR="00E04FC8"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:</w:t>
      </w:r>
    </w:p>
    <w:p w14:paraId="3FE17990" w14:textId="77777777" w:rsidR="00773D28" w:rsidRPr="00773D28" w:rsidRDefault="00773D28" w:rsidP="00873B3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sz w:val="24"/>
        </w:rPr>
      </w:pPr>
      <w:r w:rsidRPr="00773D28">
        <w:rPr>
          <w:sz w:val="24"/>
        </w:rPr>
        <w:t>Implementation of a timer to blink an LED in different frequencies.</w:t>
      </w:r>
    </w:p>
    <w:p w14:paraId="480150A5" w14:textId="74BC2A87" w:rsidR="00773D28" w:rsidRPr="00773D28" w:rsidRDefault="00E42707" w:rsidP="00873B3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sz w:val="24"/>
        </w:rPr>
      </w:pPr>
      <w:bookmarkStart w:id="0" w:name="_Hlk117956751"/>
      <w:r w:rsidRPr="00773D28">
        <w:rPr>
          <w:sz w:val="24"/>
        </w:rPr>
        <w:t>Implementations of two LEDs blink</w:t>
      </w:r>
      <w:r>
        <w:rPr>
          <w:sz w:val="24"/>
        </w:rPr>
        <w:t>ing</w:t>
      </w:r>
      <w:r w:rsidR="00773D28" w:rsidRPr="00773D28">
        <w:rPr>
          <w:sz w:val="24"/>
        </w:rPr>
        <w:t xml:space="preserve"> alternatively for every 250 milliseconds.</w:t>
      </w:r>
      <w:bookmarkEnd w:id="0"/>
    </w:p>
    <w:p w14:paraId="3C480680" w14:textId="77777777" w:rsidR="00773D28" w:rsidRPr="00773D28" w:rsidRDefault="00773D28" w:rsidP="00873B3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sz w:val="24"/>
        </w:rPr>
      </w:pPr>
      <w:r w:rsidRPr="00773D28">
        <w:rPr>
          <w:sz w:val="24"/>
        </w:rPr>
        <w:t>Implementation of a more efficient algorithm for rotating LEDs used for decoration at parties.</w:t>
      </w:r>
    </w:p>
    <w:p w14:paraId="322E416E" w14:textId="77777777" w:rsidR="00773D28" w:rsidRPr="00773D28" w:rsidRDefault="00773D28" w:rsidP="00873B3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b/>
          <w:bCs/>
          <w:sz w:val="24"/>
        </w:rPr>
      </w:pPr>
      <w:r w:rsidRPr="00773D28">
        <w:rPr>
          <w:sz w:val="24"/>
        </w:rPr>
        <w:t>Implementation of a 4-bit binary counter to show numbers in binary using four LEDs.</w:t>
      </w:r>
    </w:p>
    <w:p w14:paraId="36E01199" w14:textId="7577A8FD" w:rsidR="00456C8E" w:rsidRPr="00456C8E" w:rsidRDefault="00456C8E" w:rsidP="00456C8E">
      <w:pPr>
        <w:widowControl/>
        <w:autoSpaceDE/>
        <w:autoSpaceDN/>
        <w:spacing w:after="240" w:line="276" w:lineRule="auto"/>
        <w:jc w:val="both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661F68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Summary of Experiment - </w:t>
      </w:r>
      <w:r w:rsidR="00773D28">
        <w:rPr>
          <w:rFonts w:ascii="Book Antiqua" w:eastAsiaTheme="minorHAnsi" w:hAnsi="Book Antiqua"/>
          <w:b/>
          <w:bCs/>
          <w:sz w:val="40"/>
          <w:szCs w:val="40"/>
          <w:lang w:val="en-IN"/>
        </w:rPr>
        <w:t>3</w:t>
      </w:r>
      <w:r w:rsidRPr="00661F68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Goals and Outcomes</w:t>
      </w:r>
    </w:p>
    <w:p w14:paraId="6BFD0ACD" w14:textId="77777777" w:rsidR="00FD00A5" w:rsidRDefault="00FD00A5" w:rsidP="00DE1EC7">
      <w:pPr>
        <w:widowControl/>
        <w:autoSpaceDE/>
        <w:autoSpaceDN/>
        <w:spacing w:after="240" w:line="276" w:lineRule="auto"/>
        <w:jc w:val="both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T</w:t>
      </w:r>
      <w:r w:rsidRPr="00FD00A5">
        <w:rPr>
          <w:rFonts w:ascii="Book Antiqua" w:hAnsi="Book Antiqua"/>
          <w:szCs w:val="20"/>
        </w:rPr>
        <w:t xml:space="preserve">he use of a timer in </w:t>
      </w:r>
      <w:proofErr w:type="spellStart"/>
      <w:r w:rsidRPr="00FD00A5">
        <w:rPr>
          <w:rFonts w:ascii="Book Antiqua" w:hAnsi="Book Antiqua"/>
          <w:szCs w:val="20"/>
        </w:rPr>
        <w:t>MicroPython</w:t>
      </w:r>
      <w:proofErr w:type="spellEnd"/>
      <w:r w:rsidRPr="00FD00A5">
        <w:rPr>
          <w:rFonts w:ascii="Book Antiqua" w:hAnsi="Book Antiqua"/>
          <w:szCs w:val="20"/>
        </w:rPr>
        <w:t xml:space="preserve"> is facilitated by its user-friendly interface, eliminating the need for intricate programming techniques. It is necessary to input the desired duration for the counter to elapse before initiating an interrupt. The current iteration of </w:t>
      </w:r>
      <w:proofErr w:type="spellStart"/>
      <w:r w:rsidRPr="00FD00A5">
        <w:rPr>
          <w:rFonts w:ascii="Book Antiqua" w:hAnsi="Book Antiqua"/>
          <w:szCs w:val="20"/>
        </w:rPr>
        <w:t>MicroPython</w:t>
      </w:r>
      <w:proofErr w:type="spellEnd"/>
      <w:r w:rsidRPr="00FD00A5">
        <w:rPr>
          <w:rFonts w:ascii="Book Antiqua" w:hAnsi="Book Antiqua"/>
          <w:szCs w:val="20"/>
        </w:rPr>
        <w:t xml:space="preserve"> for the Raspberry Pi Pico does not provide the capability to independently use the hardware timers. In contrast, it is feasible to generate a nearly infinite quantity of "software" timers, all of which are dependent on a single hardware timer.</w:t>
      </w:r>
    </w:p>
    <w:p w14:paraId="0608C060" w14:textId="77777777" w:rsidR="00FD00A5" w:rsidRPr="00DE1EC7" w:rsidRDefault="00FD00A5" w:rsidP="00FD00A5">
      <w:pPr>
        <w:widowControl/>
        <w:autoSpaceDE/>
        <w:autoSpaceDN/>
        <w:spacing w:after="240" w:line="276" w:lineRule="auto"/>
        <w:jc w:val="both"/>
        <w:rPr>
          <w:rFonts w:ascii="Book Antiqua" w:hAnsi="Book Antiqua"/>
          <w:szCs w:val="20"/>
        </w:rPr>
      </w:pPr>
      <w:r w:rsidRPr="00DE1EC7">
        <w:rPr>
          <w:rFonts w:ascii="Book Antiqua" w:hAnsi="Book Antiqua"/>
          <w:szCs w:val="20"/>
        </w:rPr>
        <w:t>By the end of this experiment, studen</w:t>
      </w:r>
      <w:r>
        <w:rPr>
          <w:rFonts w:ascii="Book Antiqua" w:hAnsi="Book Antiqua"/>
          <w:szCs w:val="20"/>
        </w:rPr>
        <w:t>ts will gain</w:t>
      </w:r>
      <w:r w:rsidRPr="00DE1EC7">
        <w:rPr>
          <w:rFonts w:ascii="Book Antiqua" w:hAnsi="Book Antiqua"/>
          <w:szCs w:val="20"/>
        </w:rPr>
        <w:t xml:space="preserve"> a comprehensive understanding of </w:t>
      </w:r>
      <w:r>
        <w:rPr>
          <w:rFonts w:ascii="Book Antiqua" w:hAnsi="Book Antiqua"/>
          <w:szCs w:val="20"/>
        </w:rPr>
        <w:t>timers</w:t>
      </w:r>
      <w:r w:rsidRPr="00DE1EC7">
        <w:rPr>
          <w:rFonts w:ascii="Book Antiqua" w:hAnsi="Book Antiqua"/>
          <w:szCs w:val="20"/>
        </w:rPr>
        <w:t xml:space="preserve"> and their applications in electronic circuits. Through hands-on activities, they will </w:t>
      </w:r>
      <w:r>
        <w:rPr>
          <w:rFonts w:ascii="Book Antiqua" w:hAnsi="Book Antiqua"/>
          <w:szCs w:val="20"/>
        </w:rPr>
        <w:t>be able to use the different timers at different frequencies</w:t>
      </w:r>
      <w:r w:rsidRPr="00DE1EC7">
        <w:rPr>
          <w:rFonts w:ascii="Book Antiqua" w:hAnsi="Book Antiqua"/>
          <w:szCs w:val="20"/>
        </w:rPr>
        <w:t>, enhancing their practical knowledge of semiconductor devices.</w:t>
      </w:r>
    </w:p>
    <w:p w14:paraId="26C4DCC5" w14:textId="49E6D3B6" w:rsidR="0012174C" w:rsidRPr="00B9402C" w:rsidRDefault="0012174C" w:rsidP="00DE1EC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Pre-Lab</w:t>
      </w:r>
      <w:r w:rsidR="00D36F4B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Questionnaire</w:t>
      </w: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:</w:t>
      </w:r>
    </w:p>
    <w:p w14:paraId="6536E0C2" w14:textId="77777777" w:rsidR="00F6106E" w:rsidRDefault="00FD00A5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>
        <w:rPr>
          <w:rFonts w:ascii="Book Antiqua" w:hAnsi="Book Antiqua"/>
          <w:szCs w:val="20"/>
        </w:rPr>
        <w:t xml:space="preserve"> </w:t>
      </w:r>
      <w:r w:rsidR="00F6106E" w:rsidRPr="00E618E5">
        <w:rPr>
          <w:sz w:val="24"/>
          <w:szCs w:val="24"/>
        </w:rPr>
        <w:t>What is the time period of a wave with a frequency of 250 Hz?</w:t>
      </w:r>
    </w:p>
    <w:p w14:paraId="0559535D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449F8">
        <w:rPr>
          <w:sz w:val="24"/>
          <w:szCs w:val="24"/>
        </w:rPr>
        <w:t xml:space="preserve">What is the time period and frequency of a </w:t>
      </w:r>
      <w:r>
        <w:rPr>
          <w:sz w:val="24"/>
          <w:szCs w:val="24"/>
        </w:rPr>
        <w:t>LED</w:t>
      </w:r>
      <w:r w:rsidRPr="004449F8">
        <w:rPr>
          <w:sz w:val="24"/>
          <w:szCs w:val="24"/>
        </w:rPr>
        <w:t xml:space="preserve"> which </w:t>
      </w:r>
      <w:r>
        <w:rPr>
          <w:sz w:val="24"/>
          <w:szCs w:val="24"/>
        </w:rPr>
        <w:t>blinks</w:t>
      </w:r>
      <w:r w:rsidRPr="004449F8">
        <w:rPr>
          <w:sz w:val="24"/>
          <w:szCs w:val="24"/>
        </w:rPr>
        <w:t xml:space="preserve"> 120 times in 2 minutes?</w:t>
      </w:r>
    </w:p>
    <w:p w14:paraId="4EDFC4F1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449F8">
        <w:rPr>
          <w:sz w:val="24"/>
          <w:szCs w:val="24"/>
        </w:rPr>
        <w:t>What is the frequency of a wave that oscillates 25 times in 5 seconds?</w:t>
      </w:r>
    </w:p>
    <w:p w14:paraId="79932731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What are counters used for?</w:t>
      </w:r>
    </w:p>
    <w:p w14:paraId="1D53743F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What is a binary counter?</w:t>
      </w:r>
    </w:p>
    <w:p w14:paraId="259F48AA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What are uses of binary counters?</w:t>
      </w:r>
    </w:p>
    <w:p w14:paraId="6AB368F0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What are the types of counters?</w:t>
      </w:r>
    </w:p>
    <w:p w14:paraId="7FCDAE74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How 4-bit counter works?</w:t>
      </w:r>
    </w:p>
    <w:p w14:paraId="50350895" w14:textId="77777777" w:rsidR="00F72536" w:rsidRDefault="00F72536" w:rsidP="00F72536">
      <w:pPr>
        <w:pStyle w:val="ListParagraph"/>
        <w:widowControl/>
        <w:autoSpaceDE/>
        <w:autoSpaceDN/>
        <w:spacing w:before="0" w:after="160" w:line="480" w:lineRule="auto"/>
        <w:ind w:left="720" w:firstLine="0"/>
        <w:contextualSpacing/>
        <w:jc w:val="both"/>
        <w:rPr>
          <w:sz w:val="24"/>
          <w:szCs w:val="24"/>
        </w:rPr>
      </w:pPr>
    </w:p>
    <w:p w14:paraId="717D7053" w14:textId="1C3B0758" w:rsidR="003B561A" w:rsidRPr="00B9402C" w:rsidRDefault="003B561A" w:rsidP="00A03A93">
      <w:pPr>
        <w:widowControl/>
        <w:pBdr>
          <w:top w:val="single" w:sz="12" w:space="1" w:color="0F243E" w:themeColor="text2" w:themeShade="80"/>
          <w:bottom w:val="single" w:sz="12" w:space="1" w:color="0F243E" w:themeColor="text2" w:themeShade="80"/>
        </w:pBdr>
        <w:shd w:val="clear" w:color="auto" w:fill="C6D9F1" w:themeFill="text2" w:themeFillTint="33"/>
        <w:autoSpaceDE/>
        <w:autoSpaceDN/>
        <w:spacing w:after="240" w:line="276" w:lineRule="auto"/>
        <w:jc w:val="center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Answers </w:t>
      </w:r>
      <w:r w:rsidR="000D6386"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to</w:t>
      </w: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Pre-Lab Questions</w:t>
      </w:r>
    </w:p>
    <w:p w14:paraId="31DB3963" w14:textId="77777777" w:rsidR="006656DF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D461887" w14:textId="77777777" w:rsidR="00DC75A4" w:rsidRPr="00B9402C" w:rsidRDefault="00DC75A4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1CE4E06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3129288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89BAAE5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55203C4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A0B2765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0F31897" w14:textId="77777777" w:rsidR="006656DF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FB42322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CB4C943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E99D731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EE17A6B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B225261" w14:textId="77777777" w:rsidR="00FD00A5" w:rsidRPr="00B9402C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ACB07B1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40BDA18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F87EA53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626A4C6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E1D9CE3" w14:textId="398DD716" w:rsidR="00B80C07" w:rsidRPr="00B9402C" w:rsidRDefault="00E04FC8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Components/Equipment Required:</w:t>
      </w:r>
      <w:r w:rsidR="001B0787"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697"/>
        <w:gridCol w:w="3257"/>
        <w:gridCol w:w="2185"/>
      </w:tblGrid>
      <w:tr w:rsidR="00D35B86" w:rsidRPr="00B9402C" w14:paraId="4F0C9CF2" w14:textId="77777777" w:rsidTr="000F02D5">
        <w:trPr>
          <w:trHeight w:val="144"/>
        </w:trPr>
        <w:tc>
          <w:tcPr>
            <w:tcW w:w="615" w:type="pct"/>
          </w:tcPr>
          <w:p w14:paraId="50967E4D" w14:textId="7ABA8AB1" w:rsidR="00011110" w:rsidRPr="00B9402C" w:rsidRDefault="00E04FC8" w:rsidP="005344FD">
            <w:pPr>
              <w:pStyle w:val="TableParagraph"/>
              <w:spacing w:line="240" w:lineRule="auto"/>
              <w:ind w:left="201" w:right="19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Sl</w:t>
            </w:r>
            <w:r w:rsidR="00D35B86" w:rsidRPr="00B9402C">
              <w:rPr>
                <w:rFonts w:ascii="Book Antiqua" w:hAnsi="Book Antiqua"/>
                <w:b/>
                <w:szCs w:val="20"/>
              </w:rPr>
              <w:t xml:space="preserve">. </w:t>
            </w:r>
            <w:r w:rsidRPr="00B9402C">
              <w:rPr>
                <w:rFonts w:ascii="Book Antiqua" w:hAnsi="Book Antiqua"/>
                <w:b/>
                <w:szCs w:val="20"/>
              </w:rPr>
              <w:t>No.</w:t>
            </w:r>
          </w:p>
        </w:tc>
        <w:tc>
          <w:tcPr>
            <w:tcW w:w="1453" w:type="pct"/>
          </w:tcPr>
          <w:p w14:paraId="38783893" w14:textId="77777777" w:rsidR="00011110" w:rsidRPr="00B9402C" w:rsidRDefault="00E04FC8" w:rsidP="005344FD">
            <w:pPr>
              <w:pStyle w:val="TableParagraph"/>
              <w:spacing w:line="240" w:lineRule="auto"/>
              <w:ind w:left="87" w:right="76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Name</w:t>
            </w:r>
            <w:r w:rsidRPr="00B9402C">
              <w:rPr>
                <w:rFonts w:ascii="Book Antiqua" w:hAnsi="Book Antiqua"/>
                <w:b/>
                <w:spacing w:val="-2"/>
                <w:szCs w:val="20"/>
              </w:rPr>
              <w:t xml:space="preserve"> </w:t>
            </w:r>
            <w:r w:rsidRPr="00B9402C">
              <w:rPr>
                <w:rFonts w:ascii="Book Antiqua" w:hAnsi="Book Antiqua"/>
                <w:b/>
                <w:szCs w:val="20"/>
              </w:rPr>
              <w:t>of</w:t>
            </w:r>
            <w:r w:rsidRPr="00B9402C">
              <w:rPr>
                <w:rFonts w:ascii="Book Antiqua" w:hAnsi="Book Antiqua"/>
                <w:b/>
                <w:spacing w:val="-1"/>
                <w:szCs w:val="20"/>
              </w:rPr>
              <w:t xml:space="preserve"> </w:t>
            </w:r>
            <w:r w:rsidRPr="00B9402C">
              <w:rPr>
                <w:rFonts w:ascii="Book Antiqua" w:hAnsi="Book Antiqua"/>
                <w:b/>
                <w:szCs w:val="20"/>
              </w:rPr>
              <w:t>the</w:t>
            </w:r>
          </w:p>
          <w:p w14:paraId="771F28C1" w14:textId="228FF857" w:rsidR="00011110" w:rsidRPr="00B9402C" w:rsidRDefault="00E04FC8" w:rsidP="005344FD">
            <w:pPr>
              <w:pStyle w:val="TableParagraph"/>
              <w:spacing w:line="240" w:lineRule="auto"/>
              <w:ind w:left="87" w:right="7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Component</w:t>
            </w:r>
            <w:r w:rsidR="00126C0B" w:rsidRPr="00B9402C">
              <w:rPr>
                <w:rFonts w:ascii="Book Antiqua" w:hAnsi="Book Antiqua"/>
                <w:b/>
                <w:szCs w:val="20"/>
              </w:rPr>
              <w:t xml:space="preserve"> </w:t>
            </w:r>
            <w:r w:rsidRPr="00B9402C">
              <w:rPr>
                <w:rFonts w:ascii="Book Antiqua" w:hAnsi="Book Antiqua"/>
                <w:b/>
                <w:szCs w:val="20"/>
              </w:rPr>
              <w:t>/</w:t>
            </w:r>
            <w:r w:rsidR="00D35B86" w:rsidRPr="00B9402C">
              <w:rPr>
                <w:rFonts w:ascii="Book Antiqua" w:hAnsi="Book Antiqua"/>
                <w:b/>
                <w:szCs w:val="20"/>
              </w:rPr>
              <w:t xml:space="preserve"> </w:t>
            </w:r>
            <w:r w:rsidR="005149A0" w:rsidRPr="00B9402C">
              <w:rPr>
                <w:rFonts w:ascii="Book Antiqua" w:hAnsi="Book Antiqua"/>
                <w:b/>
                <w:szCs w:val="20"/>
              </w:rPr>
              <w:t>Equipment</w:t>
            </w:r>
          </w:p>
        </w:tc>
        <w:tc>
          <w:tcPr>
            <w:tcW w:w="1755" w:type="pct"/>
          </w:tcPr>
          <w:p w14:paraId="016B6DA7" w14:textId="77777777" w:rsidR="00011110" w:rsidRPr="00B9402C" w:rsidRDefault="00E04FC8" w:rsidP="005344FD">
            <w:pPr>
              <w:pStyle w:val="TableParagraph"/>
              <w:spacing w:line="240" w:lineRule="auto"/>
              <w:ind w:left="116" w:right="10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Specification</w:t>
            </w:r>
          </w:p>
        </w:tc>
        <w:tc>
          <w:tcPr>
            <w:tcW w:w="1177" w:type="pct"/>
          </w:tcPr>
          <w:p w14:paraId="115A44C3" w14:textId="77777777" w:rsidR="00011110" w:rsidRPr="00B9402C" w:rsidRDefault="00E04FC8" w:rsidP="005344FD">
            <w:pPr>
              <w:pStyle w:val="TableParagraph"/>
              <w:spacing w:line="240" w:lineRule="auto"/>
              <w:ind w:left="120" w:right="105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Quantity</w:t>
            </w:r>
          </w:p>
        </w:tc>
      </w:tr>
      <w:tr w:rsidR="000F02D5" w:rsidRPr="00B9402C" w14:paraId="46614307" w14:textId="77777777" w:rsidTr="000F02D5">
        <w:trPr>
          <w:trHeight w:val="144"/>
        </w:trPr>
        <w:tc>
          <w:tcPr>
            <w:tcW w:w="615" w:type="pct"/>
          </w:tcPr>
          <w:p w14:paraId="31EDC66C" w14:textId="7CDE15C4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1</w:t>
            </w:r>
          </w:p>
        </w:tc>
        <w:tc>
          <w:tcPr>
            <w:tcW w:w="1453" w:type="pct"/>
          </w:tcPr>
          <w:p w14:paraId="09E1D895" w14:textId="6E550948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 xml:space="preserve">Raspberry Pi Pico </w:t>
            </w:r>
          </w:p>
        </w:tc>
        <w:tc>
          <w:tcPr>
            <w:tcW w:w="1755" w:type="pct"/>
          </w:tcPr>
          <w:p w14:paraId="4FE3384B" w14:textId="18B41EBA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RP2040 microcontroller chip, 125MHz</w:t>
            </w:r>
          </w:p>
        </w:tc>
        <w:tc>
          <w:tcPr>
            <w:tcW w:w="1177" w:type="pct"/>
          </w:tcPr>
          <w:p w14:paraId="5AF36472" w14:textId="3FB9B855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1</w:t>
            </w:r>
          </w:p>
        </w:tc>
      </w:tr>
      <w:tr w:rsidR="000F02D5" w:rsidRPr="00B9402C" w14:paraId="5D7E2921" w14:textId="77777777" w:rsidTr="000F02D5">
        <w:trPr>
          <w:trHeight w:val="144"/>
        </w:trPr>
        <w:tc>
          <w:tcPr>
            <w:tcW w:w="615" w:type="pct"/>
          </w:tcPr>
          <w:p w14:paraId="1C5546AD" w14:textId="2FA32086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2</w:t>
            </w:r>
          </w:p>
        </w:tc>
        <w:tc>
          <w:tcPr>
            <w:tcW w:w="1453" w:type="pct"/>
          </w:tcPr>
          <w:p w14:paraId="0E851A3E" w14:textId="0BA71DF4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Raspberry Pi Pico cable</w:t>
            </w:r>
          </w:p>
        </w:tc>
        <w:tc>
          <w:tcPr>
            <w:tcW w:w="1755" w:type="pct"/>
          </w:tcPr>
          <w:p w14:paraId="4488D7A8" w14:textId="76B91D8A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USB Type A to Micro-B</w:t>
            </w:r>
          </w:p>
        </w:tc>
        <w:tc>
          <w:tcPr>
            <w:tcW w:w="1177" w:type="pct"/>
          </w:tcPr>
          <w:p w14:paraId="50C62B76" w14:textId="7AE7D031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1</w:t>
            </w:r>
          </w:p>
        </w:tc>
      </w:tr>
      <w:tr w:rsidR="000F02D5" w:rsidRPr="00B9402C" w14:paraId="61EC9ACB" w14:textId="77777777" w:rsidTr="000F02D5">
        <w:trPr>
          <w:trHeight w:val="144"/>
        </w:trPr>
        <w:tc>
          <w:tcPr>
            <w:tcW w:w="615" w:type="pct"/>
          </w:tcPr>
          <w:p w14:paraId="4BFCB9F8" w14:textId="47F70402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3</w:t>
            </w:r>
          </w:p>
        </w:tc>
        <w:tc>
          <w:tcPr>
            <w:tcW w:w="1453" w:type="pct"/>
          </w:tcPr>
          <w:p w14:paraId="397736E9" w14:textId="3E11973C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Resistors (carbon type)</w:t>
            </w:r>
          </w:p>
        </w:tc>
        <w:tc>
          <w:tcPr>
            <w:tcW w:w="1755" w:type="pct"/>
          </w:tcPr>
          <w:p w14:paraId="2D825DFD" w14:textId="11BEC396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¼ watt (</w:t>
            </w:r>
            <w:r>
              <w:t>470</w:t>
            </w:r>
            <w:r w:rsidRPr="000E48CF">
              <w:t xml:space="preserve"> Ω)</w:t>
            </w:r>
          </w:p>
        </w:tc>
        <w:tc>
          <w:tcPr>
            <w:tcW w:w="1177" w:type="pct"/>
          </w:tcPr>
          <w:p w14:paraId="7D5C887A" w14:textId="74C0E918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>
              <w:t>8</w:t>
            </w:r>
          </w:p>
        </w:tc>
      </w:tr>
      <w:tr w:rsidR="000F02D5" w:rsidRPr="00B9402C" w14:paraId="30E8D9FB" w14:textId="77777777" w:rsidTr="000F02D5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BFE" w14:textId="5482C112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9EF" w14:textId="21C0D3A0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LED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690" w14:textId="36D215C2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3mm, Red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9C1" w14:textId="0150B3CB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>
              <w:t>8</w:t>
            </w:r>
          </w:p>
        </w:tc>
      </w:tr>
      <w:tr w:rsidR="000F02D5" w:rsidRPr="00B9402C" w14:paraId="7B0C71FE" w14:textId="77777777" w:rsidTr="000F02D5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E98" w14:textId="08397D44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>
              <w:t>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15C" w14:textId="017F0143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Breadboard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EE0" w14:textId="02352290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840 Tie point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A04" w14:textId="627E8E7A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1</w:t>
            </w:r>
          </w:p>
        </w:tc>
      </w:tr>
      <w:tr w:rsidR="000F02D5" w:rsidRPr="00B9402C" w14:paraId="5D8416EC" w14:textId="77777777" w:rsidTr="000F02D5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482" w14:textId="4BE0E036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>
              <w:t>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EC2" w14:textId="46CEA2E8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Jumper Wire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1CB" w14:textId="13359194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-----------------------</w:t>
            </w:r>
            <w:r>
              <w:t>----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73A" w14:textId="77BBF899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As per requirement</w:t>
            </w:r>
          </w:p>
        </w:tc>
      </w:tr>
    </w:tbl>
    <w:p w14:paraId="0CF3966E" w14:textId="09F8E7A6" w:rsidR="000D24A3" w:rsidRDefault="000D24A3" w:rsidP="000D24A3">
      <w:pPr>
        <w:tabs>
          <w:tab w:val="left" w:pos="1470"/>
        </w:tabs>
        <w:rPr>
          <w:rFonts w:ascii="Book Antiqua" w:hAnsi="Book Antiqua"/>
          <w:sz w:val="24"/>
          <w:lang w:val="en-IN"/>
        </w:rPr>
      </w:pPr>
    </w:p>
    <w:p w14:paraId="043C560B" w14:textId="581BC7CA" w:rsidR="00FD00A5" w:rsidRDefault="00C958F2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 w:rsidR="00E42707">
        <w:rPr>
          <w:rFonts w:ascii="Book Antiqua" w:eastAsiaTheme="minorHAnsi" w:hAnsi="Book Antiqua"/>
          <w:b/>
          <w:bCs/>
          <w:sz w:val="40"/>
          <w:szCs w:val="40"/>
          <w:lang w:val="en-IN"/>
        </w:rPr>
        <w:t>1</w:t>
      </w:r>
    </w:p>
    <w:p w14:paraId="436C5A7B" w14:textId="19BD9AEC" w:rsidR="00F00834" w:rsidRPr="00FD00A5" w:rsidRDefault="00FD00A5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proofErr w:type="gramStart"/>
      <w:r w:rsidRPr="00FD00A5">
        <w:rPr>
          <w:rFonts w:ascii="Book Antiqua" w:hAnsi="Book Antiqua"/>
          <w:b/>
          <w:bCs/>
          <w:color w:val="0070C0"/>
          <w:szCs w:val="20"/>
        </w:rPr>
        <w:t>Implementation of a timer to blink an LED in different frequencies.</w:t>
      </w:r>
      <w:proofErr w:type="gramEnd"/>
    </w:p>
    <w:p w14:paraId="7501A10F" w14:textId="367C0EA6" w:rsidR="001A338F" w:rsidRDefault="00D62756" w:rsidP="00B96A18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620BFCFC" w14:textId="46D76A5F" w:rsidR="001A338F" w:rsidRDefault="00FD00A5" w:rsidP="00FD00A5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F851EF">
        <w:rPr>
          <w:noProof/>
          <w:lang w:val="en-IN" w:eastAsia="en-IN"/>
        </w:rPr>
        <w:drawing>
          <wp:inline distT="0" distB="0" distL="0" distR="0" wp14:anchorId="5118A05E" wp14:editId="38CD1888">
            <wp:extent cx="1816100" cy="1432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169" cy="1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35BF" w14:textId="2D173221" w:rsidR="00D62756" w:rsidRPr="00FD00A5" w:rsidRDefault="00D62756" w:rsidP="00FD00A5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FD00A5">
        <w:rPr>
          <w:rFonts w:ascii="Book Antiqua" w:hAnsi="Book Antiqua"/>
          <w:sz w:val="20"/>
          <w:szCs w:val="20"/>
        </w:rPr>
        <w:t xml:space="preserve">(Figure </w:t>
      </w:r>
      <w:proofErr w:type="gramStart"/>
      <w:r w:rsidRPr="00FD00A5">
        <w:rPr>
          <w:rFonts w:ascii="Book Antiqua" w:hAnsi="Book Antiqua"/>
          <w:sz w:val="20"/>
          <w:szCs w:val="20"/>
        </w:rPr>
        <w:t>1 :</w:t>
      </w:r>
      <w:proofErr w:type="gramEnd"/>
      <w:r w:rsidRPr="00FD00A5">
        <w:rPr>
          <w:rFonts w:ascii="Book Antiqua" w:hAnsi="Book Antiqua"/>
          <w:sz w:val="20"/>
          <w:szCs w:val="20"/>
        </w:rPr>
        <w:t xml:space="preserve"> </w:t>
      </w:r>
      <w:r w:rsidR="00FD00A5" w:rsidRPr="00FD00A5">
        <w:rPr>
          <w:rFonts w:ascii="Book Antiqua" w:hAnsi="Book Antiqua"/>
          <w:sz w:val="20"/>
          <w:szCs w:val="20"/>
        </w:rPr>
        <w:t>Circuit diagram for implementation of a timer to blink an LED in different frequencies</w:t>
      </w:r>
      <w:r w:rsidRPr="00FD00A5">
        <w:rPr>
          <w:rFonts w:ascii="Book Antiqua" w:hAnsi="Book Antiqua"/>
          <w:sz w:val="20"/>
          <w:szCs w:val="20"/>
        </w:rPr>
        <w:t>)</w:t>
      </w:r>
    </w:p>
    <w:p w14:paraId="54FDFC1A" w14:textId="77777777" w:rsidR="00FD00A5" w:rsidRPr="00B9402C" w:rsidRDefault="00FD00A5" w:rsidP="00FD00A5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2EBD595F" w14:textId="3EBAC6F6" w:rsidR="00FD00A5" w:rsidRPr="00D62756" w:rsidRDefault="00DB2935" w:rsidP="00FD00A5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>Write</w:t>
      </w:r>
      <w:r w:rsidR="00FD00A5"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 a program that turns an external LED </w:t>
      </w:r>
      <w:r w:rsidR="00FD00A5">
        <w:rPr>
          <w:rFonts w:eastAsiaTheme="minorHAnsi"/>
          <w:b/>
          <w:color w:val="CC00CC"/>
          <w:sz w:val="24"/>
          <w:szCs w:val="24"/>
          <w:lang w:val="en-GB"/>
        </w:rPr>
        <w:t>to blink in different frequencies</w:t>
      </w:r>
      <w:r w:rsidR="00FD00A5" w:rsidRPr="00D62756">
        <w:rPr>
          <w:rFonts w:eastAsiaTheme="minorHAnsi"/>
          <w:b/>
          <w:color w:val="CC00CC"/>
          <w:sz w:val="24"/>
          <w:szCs w:val="24"/>
          <w:lang w:val="en-GB"/>
        </w:rPr>
        <w:t>.</w:t>
      </w:r>
    </w:p>
    <w:p w14:paraId="406F50AB" w14:textId="0976798E" w:rsidR="001A338F" w:rsidRDefault="001A338F" w:rsidP="00F00834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2121F05D" w14:textId="77777777" w:rsidR="001A338F" w:rsidRPr="00F00834" w:rsidRDefault="001A338F" w:rsidP="00F00834">
      <w:pPr>
        <w:spacing w:line="360" w:lineRule="auto"/>
        <w:jc w:val="both"/>
        <w:rPr>
          <w:rFonts w:ascii="Book Antiqua" w:hAnsi="Book Antiqua"/>
          <w:szCs w:val="20"/>
        </w:rPr>
      </w:pPr>
    </w:p>
    <w:p w14:paraId="01CA7C06" w14:textId="77777777" w:rsidR="00D62756" w:rsidRDefault="00D62756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25A442A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BF5B9ED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CEAB28F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2D0DC5B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D83AE77" w14:textId="77777777" w:rsidR="00B96A18" w:rsidRDefault="00B96A18" w:rsidP="00D8353E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028779DA" w14:textId="77777777" w:rsidR="00D8353E" w:rsidRPr="00B9402C" w:rsidRDefault="00D8353E" w:rsidP="00D8353E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3630A06E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353E457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F00EFA2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1F605FA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56ECAE1" w14:textId="23A65F10" w:rsidR="00D8353E" w:rsidRPr="00CE7FF3" w:rsidRDefault="00D8353E" w:rsidP="00D8353E">
      <w:pPr>
        <w:pStyle w:val="BodyText"/>
        <w:spacing w:after="240" w:line="276" w:lineRule="auto"/>
        <w:jc w:val="both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2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Simulation-based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in which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a timer is used to blink</w:t>
      </w:r>
      <w:r w:rsidR="001E046B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an external LED </w:t>
      </w:r>
      <w:r w:rsidR="001E046B">
        <w:rPr>
          <w:rFonts w:ascii="Book Antiqua" w:eastAsiaTheme="minorHAnsi" w:hAnsi="Book Antiqua"/>
          <w:b/>
          <w:bCs/>
          <w:sz w:val="20"/>
          <w:szCs w:val="20"/>
          <w:lang w:val="en-IN"/>
        </w:rPr>
        <w:t>in different frequencies</w:t>
      </w:r>
      <w:r w:rsidRPr="004C5387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666A13A5" w14:textId="77777777" w:rsidR="00D8353E" w:rsidRPr="000D24A3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E808F17" w14:textId="77777777" w:rsidR="00D8353E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4FE1947" w14:textId="77777777" w:rsidR="00D8353E" w:rsidRPr="000D24A3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531CB446" w14:textId="77777777" w:rsidR="00D8353E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F3CC876" w14:textId="77777777" w:rsidR="00D8353E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9E300FB" w14:textId="77777777" w:rsidR="00D8353E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A953CF" w14:textId="0C22A210" w:rsidR="00D8353E" w:rsidRPr="00CE7FF3" w:rsidRDefault="00D8353E" w:rsidP="00D8353E">
      <w:pPr>
        <w:pStyle w:val="BodyText"/>
        <w:spacing w:after="240" w:line="276" w:lineRule="auto"/>
        <w:jc w:val="both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3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Hardwa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implementation-based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in which </w:t>
      </w:r>
      <w:r w:rsidR="001E046B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a timer is used to blink </w:t>
      </w:r>
      <w:r w:rsidR="001E046B"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an external LED </w:t>
      </w:r>
      <w:r w:rsidR="001E046B">
        <w:rPr>
          <w:rFonts w:ascii="Book Antiqua" w:eastAsiaTheme="minorHAnsi" w:hAnsi="Book Antiqua"/>
          <w:b/>
          <w:bCs/>
          <w:sz w:val="20"/>
          <w:szCs w:val="20"/>
          <w:lang w:val="en-IN"/>
        </w:rPr>
        <w:t>in different frequencies</w:t>
      </w:r>
      <w:r w:rsidR="001E046B" w:rsidRPr="004C5387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45CFB09B" w14:textId="0257119B" w:rsidR="00E42707" w:rsidRDefault="00E42707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2</w:t>
      </w:r>
    </w:p>
    <w:p w14:paraId="4BB70B44" w14:textId="150A33D1" w:rsidR="00E42707" w:rsidRPr="00FD00A5" w:rsidRDefault="00E42707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proofErr w:type="gramStart"/>
      <w:r w:rsidRPr="00E42707">
        <w:rPr>
          <w:rFonts w:ascii="Book Antiqua" w:hAnsi="Book Antiqua"/>
          <w:b/>
          <w:bCs/>
          <w:color w:val="0070C0"/>
          <w:szCs w:val="20"/>
        </w:rPr>
        <w:t>Implementations of two LEDs blinking alternatively for every 250 milliseconds.</w:t>
      </w:r>
      <w:proofErr w:type="gramEnd"/>
    </w:p>
    <w:p w14:paraId="48380B31" w14:textId="77777777" w:rsidR="00E42707" w:rsidRDefault="00E42707" w:rsidP="00B96A18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29122853" w14:textId="70D0CE05" w:rsidR="00E42707" w:rsidRDefault="00E42707" w:rsidP="00E42707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DC1719">
        <w:rPr>
          <w:noProof/>
          <w:color w:val="00B050"/>
          <w:sz w:val="20"/>
          <w:szCs w:val="20"/>
          <w:lang w:val="en-IN" w:eastAsia="en-IN"/>
        </w:rPr>
        <w:drawing>
          <wp:inline distT="0" distB="0" distL="0" distR="0" wp14:anchorId="157C8C95" wp14:editId="6629DFDB">
            <wp:extent cx="1892300" cy="1557544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35" cy="15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C39B" w14:textId="6900C19A" w:rsidR="00E42707" w:rsidRPr="00FD00A5" w:rsidRDefault="00E42707" w:rsidP="00E42707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FD00A5">
        <w:rPr>
          <w:rFonts w:ascii="Book Antiqua" w:hAnsi="Book Antiqua"/>
          <w:sz w:val="20"/>
          <w:szCs w:val="20"/>
        </w:rPr>
        <w:t xml:space="preserve">(Figure </w:t>
      </w:r>
      <w:proofErr w:type="gramStart"/>
      <w:r w:rsidR="004E543F">
        <w:rPr>
          <w:rFonts w:ascii="Book Antiqua" w:hAnsi="Book Antiqua"/>
          <w:sz w:val="20"/>
          <w:szCs w:val="20"/>
        </w:rPr>
        <w:t>4</w:t>
      </w:r>
      <w:r w:rsidRPr="00FD00A5">
        <w:rPr>
          <w:rFonts w:ascii="Book Antiqua" w:hAnsi="Book Antiqua"/>
          <w:sz w:val="20"/>
          <w:szCs w:val="20"/>
        </w:rPr>
        <w:t xml:space="preserve"> :</w:t>
      </w:r>
      <w:proofErr w:type="gramEnd"/>
      <w:r w:rsidRPr="00FD00A5">
        <w:rPr>
          <w:rFonts w:ascii="Book Antiqua" w:hAnsi="Book Antiqua"/>
          <w:sz w:val="20"/>
          <w:szCs w:val="20"/>
        </w:rPr>
        <w:t xml:space="preserve"> </w:t>
      </w:r>
      <w:r w:rsidRPr="00E42707">
        <w:rPr>
          <w:rFonts w:ascii="Book Antiqua" w:hAnsi="Book Antiqua"/>
          <w:sz w:val="20"/>
          <w:szCs w:val="20"/>
        </w:rPr>
        <w:t>Circuit diagram for two LEDs blink alternatively every 250 milliseconds.</w:t>
      </w:r>
      <w:r w:rsidRPr="00FD00A5">
        <w:rPr>
          <w:rFonts w:ascii="Book Antiqua" w:hAnsi="Book Antiqua"/>
          <w:sz w:val="20"/>
          <w:szCs w:val="20"/>
        </w:rPr>
        <w:t>)</w:t>
      </w:r>
    </w:p>
    <w:p w14:paraId="34293FBE" w14:textId="77777777" w:rsidR="004E543F" w:rsidRDefault="004E543F" w:rsidP="00E4270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2D7F2754" w14:textId="77777777" w:rsidR="004E543F" w:rsidRDefault="004E543F" w:rsidP="00E4270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30D9E7C7" w14:textId="77777777" w:rsidR="00E42707" w:rsidRPr="00B9402C" w:rsidRDefault="00E42707" w:rsidP="00E4270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329D884C" w14:textId="11056A1A" w:rsidR="00E42707" w:rsidRPr="00D62756" w:rsidRDefault="00E42707" w:rsidP="00E42707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a program that turns </w:t>
      </w:r>
      <w:r w:rsidRPr="00E42707">
        <w:rPr>
          <w:rFonts w:eastAsiaTheme="minorHAnsi"/>
          <w:b/>
          <w:color w:val="CC00CC"/>
          <w:sz w:val="24"/>
          <w:szCs w:val="24"/>
          <w:lang w:val="en-GB"/>
        </w:rPr>
        <w:t>two LEDs blinking alternatively for every 250 milliseconds</w:t>
      </w:r>
      <w:r w:rsidRPr="00D62756">
        <w:rPr>
          <w:rFonts w:eastAsiaTheme="minorHAnsi"/>
          <w:b/>
          <w:color w:val="CC00CC"/>
          <w:sz w:val="24"/>
          <w:szCs w:val="24"/>
          <w:lang w:val="en-GB"/>
        </w:rPr>
        <w:t>.</w:t>
      </w:r>
    </w:p>
    <w:p w14:paraId="60829EA1" w14:textId="77777777" w:rsidR="00E42707" w:rsidRDefault="00E42707" w:rsidP="00E42707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0E0C6A39" w14:textId="77777777" w:rsidR="00E42707" w:rsidRPr="00F00834" w:rsidRDefault="00E42707" w:rsidP="00E42707">
      <w:pPr>
        <w:spacing w:line="360" w:lineRule="auto"/>
        <w:jc w:val="both"/>
        <w:rPr>
          <w:rFonts w:ascii="Book Antiqua" w:hAnsi="Book Antiqua"/>
          <w:szCs w:val="20"/>
        </w:rPr>
      </w:pPr>
    </w:p>
    <w:p w14:paraId="0D53B71F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FA4CC65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0421801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761526C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BA3C4D7" w14:textId="77777777" w:rsidR="00E42707" w:rsidRPr="00B9402C" w:rsidRDefault="00E42707" w:rsidP="00E4270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24C32A26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E34B690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74CAC71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3806E40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1126931" w14:textId="3D0C8BE4" w:rsidR="00E42707" w:rsidRPr="00CE7FF3" w:rsidRDefault="00E42707" w:rsidP="00E42707">
      <w:pPr>
        <w:pStyle w:val="BodyText"/>
        <w:spacing w:after="240" w:line="276" w:lineRule="auto"/>
        <w:jc w:val="both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 w:rsid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>5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Simulation-based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in which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a timer is used to </w:t>
      </w:r>
      <w:r w:rsidRP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blink </w:t>
      </w:r>
      <w:r w:rsidR="004E543F" w:rsidRPr="004E543F">
        <w:rPr>
          <w:rFonts w:ascii="Book Antiqua" w:hAnsi="Book Antiqua"/>
          <w:b/>
          <w:sz w:val="20"/>
          <w:szCs w:val="20"/>
        </w:rPr>
        <w:t>two LEDs blink alternatively every 250 milliseconds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3A5A2B68" w14:textId="77777777" w:rsidR="00E42707" w:rsidRPr="000D24A3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30400DE0" w14:textId="77777777" w:rsidR="00E42707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4610831" w14:textId="77777777" w:rsidR="00E42707" w:rsidRPr="000D24A3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39841405" w14:textId="77777777" w:rsidR="00E42707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1B00E3F4" w14:textId="77777777" w:rsidR="00E42707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C35BCD8" w14:textId="77777777" w:rsidR="00E42707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9A5C9A" w14:textId="14092EF5" w:rsidR="00E42707" w:rsidRPr="00CE7FF3" w:rsidRDefault="00E42707" w:rsidP="00E42707">
      <w:pPr>
        <w:pStyle w:val="BodyText"/>
        <w:spacing w:after="240" w:line="276" w:lineRule="auto"/>
        <w:jc w:val="both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 w:rsid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>6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Hardware </w:t>
      </w:r>
      <w:r w:rsid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>based</w:t>
      </w:r>
      <w:r w:rsidR="004E543F"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in which</w:t>
      </w:r>
      <w:r w:rsid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a timer is used to </w:t>
      </w:r>
      <w:r w:rsidR="004E543F" w:rsidRP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blink </w:t>
      </w:r>
      <w:r w:rsidR="004E543F" w:rsidRPr="004E543F">
        <w:rPr>
          <w:rFonts w:ascii="Book Antiqua" w:hAnsi="Book Antiqua"/>
          <w:b/>
          <w:sz w:val="20"/>
          <w:szCs w:val="20"/>
        </w:rPr>
        <w:t xml:space="preserve">two LEDs blink </w:t>
      </w:r>
      <w:r w:rsidR="004E543F" w:rsidRPr="004E543F">
        <w:rPr>
          <w:rFonts w:ascii="Book Antiqua" w:hAnsi="Book Antiqua"/>
          <w:b/>
          <w:sz w:val="20"/>
          <w:szCs w:val="20"/>
        </w:rPr>
        <w:lastRenderedPageBreak/>
        <w:t>alternatively every 250 milliseconds</w:t>
      </w:r>
      <w:r w:rsidRPr="004C5387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28A463EC" w14:textId="5E44122C" w:rsidR="00B53C87" w:rsidRDefault="00B53C87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3</w:t>
      </w:r>
    </w:p>
    <w:p w14:paraId="459A10FA" w14:textId="36C51DA4" w:rsidR="00B53C87" w:rsidRPr="00FD00A5" w:rsidRDefault="00B53C87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proofErr w:type="gramStart"/>
      <w:r w:rsidRPr="00B53C87">
        <w:rPr>
          <w:rFonts w:ascii="Book Antiqua" w:hAnsi="Book Antiqua"/>
          <w:b/>
          <w:bCs/>
          <w:color w:val="0070C0"/>
          <w:szCs w:val="20"/>
        </w:rPr>
        <w:t>Implementation of a more efficient algorithm for rotating LEDs used for decoration at parties</w:t>
      </w:r>
      <w:r w:rsidRPr="00E42707">
        <w:rPr>
          <w:rFonts w:ascii="Book Antiqua" w:hAnsi="Book Antiqua"/>
          <w:b/>
          <w:bCs/>
          <w:color w:val="0070C0"/>
          <w:szCs w:val="20"/>
        </w:rPr>
        <w:t>.</w:t>
      </w:r>
      <w:proofErr w:type="gramEnd"/>
    </w:p>
    <w:p w14:paraId="428A2228" w14:textId="77777777" w:rsidR="00B53C87" w:rsidRDefault="00B53C87" w:rsidP="00B96A18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484D427B" w14:textId="2A331883" w:rsidR="00B53C87" w:rsidRDefault="00072477" w:rsidP="00B53C87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DC1719">
        <w:rPr>
          <w:noProof/>
          <w:lang w:val="en-IN" w:eastAsia="en-IN"/>
        </w:rPr>
        <w:drawing>
          <wp:inline distT="0" distB="0" distL="0" distR="0" wp14:anchorId="05402DE3" wp14:editId="0A2D1E35">
            <wp:extent cx="1734290" cy="238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46" cy="23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C61" w14:textId="43C8DB53" w:rsidR="00B53C87" w:rsidRPr="00FD00A5" w:rsidRDefault="00B53C87" w:rsidP="00B53C87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FD00A5">
        <w:rPr>
          <w:rFonts w:ascii="Book Antiqua" w:hAnsi="Book Antiqua"/>
          <w:sz w:val="20"/>
          <w:szCs w:val="20"/>
        </w:rPr>
        <w:t xml:space="preserve">(Figure </w:t>
      </w:r>
      <w:proofErr w:type="gramStart"/>
      <w:r w:rsidR="00072477">
        <w:rPr>
          <w:rFonts w:ascii="Book Antiqua" w:hAnsi="Book Antiqua"/>
          <w:sz w:val="20"/>
          <w:szCs w:val="20"/>
        </w:rPr>
        <w:t>7</w:t>
      </w:r>
      <w:r w:rsidRPr="00FD00A5">
        <w:rPr>
          <w:rFonts w:ascii="Book Antiqua" w:hAnsi="Book Antiqua"/>
          <w:sz w:val="20"/>
          <w:szCs w:val="20"/>
        </w:rPr>
        <w:t xml:space="preserve"> :</w:t>
      </w:r>
      <w:proofErr w:type="gramEnd"/>
      <w:r w:rsidRPr="00FD00A5">
        <w:rPr>
          <w:rFonts w:ascii="Book Antiqua" w:hAnsi="Book Antiqua"/>
          <w:sz w:val="20"/>
          <w:szCs w:val="20"/>
        </w:rPr>
        <w:t xml:space="preserve"> </w:t>
      </w:r>
      <w:r w:rsidR="00072477" w:rsidRPr="00072477">
        <w:rPr>
          <w:rFonts w:ascii="Book Antiqua" w:hAnsi="Book Antiqua"/>
          <w:sz w:val="20"/>
          <w:szCs w:val="20"/>
        </w:rPr>
        <w:t>Circuit diagram to rotate LEDs used for decoration at parties</w:t>
      </w:r>
      <w:r w:rsidRPr="00E42707">
        <w:rPr>
          <w:rFonts w:ascii="Book Antiqua" w:hAnsi="Book Antiqua"/>
          <w:sz w:val="20"/>
          <w:szCs w:val="20"/>
        </w:rPr>
        <w:t>.</w:t>
      </w:r>
      <w:r w:rsidRPr="00FD00A5">
        <w:rPr>
          <w:rFonts w:ascii="Book Antiqua" w:hAnsi="Book Antiqua"/>
          <w:sz w:val="20"/>
          <w:szCs w:val="20"/>
        </w:rPr>
        <w:t>)</w:t>
      </w:r>
    </w:p>
    <w:p w14:paraId="2B138798" w14:textId="77777777" w:rsidR="00B53C87" w:rsidRPr="00B9402C" w:rsidRDefault="00B53C87" w:rsidP="00B53C8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27458BD7" w14:textId="644274C6" w:rsidR="00B53C87" w:rsidRPr="00D62756" w:rsidRDefault="00B53C87" w:rsidP="00B53C87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</w:t>
      </w:r>
      <w:r w:rsidR="00072477">
        <w:rPr>
          <w:rFonts w:eastAsiaTheme="minorHAnsi"/>
          <w:b/>
          <w:color w:val="CC00CC"/>
          <w:sz w:val="24"/>
          <w:szCs w:val="24"/>
          <w:lang w:val="en-GB"/>
        </w:rPr>
        <w:t>a program</w:t>
      </w:r>
      <w:r w:rsidR="00072477" w:rsidRPr="00072477">
        <w:rPr>
          <w:rFonts w:eastAsiaTheme="minorHAnsi"/>
          <w:b/>
          <w:color w:val="CC00CC"/>
          <w:sz w:val="24"/>
          <w:szCs w:val="24"/>
          <w:lang w:val="en-GB"/>
        </w:rPr>
        <w:t xml:space="preserve"> to rotate LEDs used for decoration at parties</w:t>
      </w:r>
      <w:r w:rsidRPr="00D62756">
        <w:rPr>
          <w:rFonts w:eastAsiaTheme="minorHAnsi"/>
          <w:b/>
          <w:color w:val="CC00CC"/>
          <w:sz w:val="24"/>
          <w:szCs w:val="24"/>
          <w:lang w:val="en-GB"/>
        </w:rPr>
        <w:t>.</w:t>
      </w:r>
    </w:p>
    <w:p w14:paraId="321284BB" w14:textId="77777777" w:rsidR="00B53C87" w:rsidRDefault="00B53C87" w:rsidP="00B53C87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0B7ADAAB" w14:textId="77777777" w:rsidR="00B53C87" w:rsidRPr="00F00834" w:rsidRDefault="00B53C87" w:rsidP="00B53C87">
      <w:pPr>
        <w:spacing w:line="360" w:lineRule="auto"/>
        <w:jc w:val="both"/>
        <w:rPr>
          <w:rFonts w:ascii="Book Antiqua" w:hAnsi="Book Antiqua"/>
          <w:szCs w:val="20"/>
        </w:rPr>
      </w:pPr>
    </w:p>
    <w:p w14:paraId="032398B5" w14:textId="77777777" w:rsidR="00B53C87" w:rsidRDefault="00B53C87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7A60F48" w14:textId="77777777" w:rsidR="00B53C87" w:rsidRDefault="00B53C87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B744219" w14:textId="77777777" w:rsidR="00B96A18" w:rsidRDefault="00B96A18" w:rsidP="00B53C8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705D9303" w14:textId="77777777" w:rsidR="00B53C87" w:rsidRPr="00B9402C" w:rsidRDefault="00B53C87" w:rsidP="00B53C8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50DDD3FF" w14:textId="77777777" w:rsidR="00B53C87" w:rsidRDefault="00B53C87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618673D" w14:textId="77777777" w:rsidR="00B96A18" w:rsidRDefault="00B96A18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91ACBDB" w14:textId="77777777" w:rsidR="00B53C87" w:rsidRDefault="00B53C87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32A9587" w14:textId="77777777" w:rsidR="00B96A18" w:rsidRDefault="00B96A18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5AD5823" w14:textId="0EDAE990" w:rsidR="00B53C87" w:rsidRPr="00B96A18" w:rsidRDefault="00B53C87" w:rsidP="00B96A18">
      <w:pPr>
        <w:pStyle w:val="BodyText"/>
        <w:jc w:val="center"/>
        <w:rPr>
          <w:rFonts w:ascii="Book Antiqua" w:eastAsiaTheme="minorHAnsi" w:hAnsi="Book Antiqua"/>
          <w:b/>
          <w:bCs/>
          <w:sz w:val="18"/>
          <w:szCs w:val="20"/>
          <w:lang w:val="en-IN"/>
        </w:rPr>
      </w:pPr>
      <w:r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lastRenderedPageBreak/>
        <w:t xml:space="preserve">Figure </w:t>
      </w:r>
      <w:r w:rsidR="004A3CDD"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8</w:t>
      </w:r>
      <w:r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: (</w:t>
      </w:r>
      <w:r w:rsidR="0008582D"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Simulation based electronic circuit for rotating LED Lights display pattern</w:t>
      </w:r>
      <w:r w:rsidR="00B30BEB"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 for decoration at parties</w:t>
      </w:r>
      <w:r w:rsidR="0008582D"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.</w:t>
      </w:r>
      <w:r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)</w:t>
      </w:r>
    </w:p>
    <w:p w14:paraId="3F679B80" w14:textId="77777777" w:rsidR="00B53C87" w:rsidRDefault="00B53C87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C5412A" w14:textId="77777777" w:rsidR="00B53C87" w:rsidRDefault="00B53C87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53F26711" w14:textId="77777777" w:rsidR="00B30BEB" w:rsidRDefault="00B30BEB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8FE8886" w14:textId="77777777" w:rsidR="00C20368" w:rsidRDefault="00C20368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7C81FF9" w14:textId="77777777" w:rsidR="00C20368" w:rsidRDefault="00C20368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1E619C8F" w14:textId="77777777" w:rsidR="00B53C87" w:rsidRDefault="00B53C87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1F57640" w14:textId="3FBDA42F" w:rsidR="00C20368" w:rsidRPr="00E51145" w:rsidRDefault="00B53C87" w:rsidP="00B96A18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18"/>
          <w:szCs w:val="20"/>
          <w:lang w:val="en-IN"/>
        </w:rPr>
      </w:pPr>
      <w:r w:rsidRPr="00E51145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Figure </w:t>
      </w:r>
      <w:r w:rsidR="004A3CDD" w:rsidRPr="00E51145">
        <w:rPr>
          <w:rFonts w:ascii="Book Antiqua" w:eastAsiaTheme="minorHAnsi" w:hAnsi="Book Antiqua"/>
          <w:b/>
          <w:bCs/>
          <w:sz w:val="18"/>
          <w:szCs w:val="20"/>
          <w:lang w:val="en-IN"/>
        </w:rPr>
        <w:t>9</w:t>
      </w:r>
      <w:r w:rsidRPr="00E51145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: (Hardware based electronic circuit </w:t>
      </w:r>
      <w:r w:rsidR="00B30BEB" w:rsidRPr="00E51145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for rotating </w:t>
      </w:r>
      <w:r w:rsidR="00B30BEB" w:rsidRPr="00E51145">
        <w:rPr>
          <w:rFonts w:ascii="Book Antiqua" w:hAnsi="Book Antiqua"/>
          <w:b/>
          <w:sz w:val="18"/>
          <w:szCs w:val="20"/>
        </w:rPr>
        <w:t>LED Lights display pattern for decoration at parties</w:t>
      </w:r>
    </w:p>
    <w:p w14:paraId="454135B4" w14:textId="40ACC237" w:rsidR="003F31FD" w:rsidRPr="00B9402C" w:rsidRDefault="003F31FD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 w:rsidR="009460E3">
        <w:rPr>
          <w:rFonts w:ascii="Book Antiqua" w:eastAsiaTheme="minorHAnsi" w:hAnsi="Book Antiqua"/>
          <w:b/>
          <w:bCs/>
          <w:sz w:val="40"/>
          <w:szCs w:val="40"/>
          <w:lang w:val="en-IN"/>
        </w:rPr>
        <w:t>4</w:t>
      </w:r>
    </w:p>
    <w:p w14:paraId="0A603E93" w14:textId="70F281A7" w:rsidR="00F676C9" w:rsidRPr="00F676C9" w:rsidRDefault="004A3CDD" w:rsidP="00B96A18">
      <w:pPr>
        <w:spacing w:line="276" w:lineRule="auto"/>
        <w:rPr>
          <w:rFonts w:ascii="Book Antiqua" w:hAnsi="Book Antiqua"/>
          <w:b/>
          <w:bCs/>
          <w:color w:val="0070C0"/>
          <w:szCs w:val="20"/>
        </w:rPr>
      </w:pPr>
      <w:r w:rsidRPr="004A3CDD">
        <w:rPr>
          <w:rFonts w:ascii="Book Antiqua" w:hAnsi="Book Antiqua"/>
          <w:b/>
          <w:bCs/>
          <w:color w:val="0070C0"/>
          <w:szCs w:val="20"/>
        </w:rPr>
        <w:t>Implementation of a 4-bit binary counter to show numbers in binary using four LEDs</w:t>
      </w:r>
      <w:r w:rsidR="00F676C9" w:rsidRPr="00F676C9">
        <w:rPr>
          <w:rFonts w:ascii="Book Antiqua" w:hAnsi="Book Antiqua"/>
          <w:b/>
          <w:bCs/>
          <w:color w:val="0070C0"/>
          <w:szCs w:val="20"/>
        </w:rPr>
        <w:t>:</w:t>
      </w:r>
    </w:p>
    <w:p w14:paraId="3EC32031" w14:textId="77777777" w:rsidR="004A3CDD" w:rsidRDefault="004A3CDD" w:rsidP="00B96A18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5EB6BE15" w14:textId="77777777" w:rsidR="004A3CDD" w:rsidRDefault="004A3CDD" w:rsidP="004A3CDD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DC1719">
        <w:rPr>
          <w:noProof/>
          <w:lang w:val="en-IN" w:eastAsia="en-IN"/>
        </w:rPr>
        <w:drawing>
          <wp:inline distT="0" distB="0" distL="0" distR="0" wp14:anchorId="61985180" wp14:editId="2B7B77E3">
            <wp:extent cx="173429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46" cy="23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1402" w14:textId="4B28BA3D" w:rsidR="004A3CDD" w:rsidRPr="00FD00A5" w:rsidRDefault="004A3CDD" w:rsidP="004A3CDD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FD00A5">
        <w:rPr>
          <w:rFonts w:ascii="Book Antiqua" w:hAnsi="Book Antiqua"/>
          <w:sz w:val="20"/>
          <w:szCs w:val="20"/>
        </w:rPr>
        <w:t xml:space="preserve">(Figure </w:t>
      </w:r>
      <w:proofErr w:type="gramStart"/>
      <w:r>
        <w:rPr>
          <w:rFonts w:ascii="Book Antiqua" w:hAnsi="Book Antiqua"/>
          <w:sz w:val="20"/>
          <w:szCs w:val="20"/>
        </w:rPr>
        <w:t>10</w:t>
      </w:r>
      <w:r w:rsidRPr="00FD00A5">
        <w:rPr>
          <w:rFonts w:ascii="Book Antiqua" w:hAnsi="Book Antiqua"/>
          <w:sz w:val="20"/>
          <w:szCs w:val="20"/>
        </w:rPr>
        <w:t xml:space="preserve"> :</w:t>
      </w:r>
      <w:proofErr w:type="gramEnd"/>
      <w:r w:rsidRPr="00FD00A5">
        <w:rPr>
          <w:rFonts w:ascii="Book Antiqua" w:hAnsi="Book Antiqua"/>
          <w:sz w:val="20"/>
          <w:szCs w:val="20"/>
        </w:rPr>
        <w:t xml:space="preserve"> </w:t>
      </w:r>
      <w:r w:rsidRPr="004A3CDD">
        <w:rPr>
          <w:rFonts w:ascii="Book Antiqua" w:hAnsi="Book Antiqua"/>
          <w:sz w:val="20"/>
          <w:szCs w:val="20"/>
        </w:rPr>
        <w:t>Circuit diagram for a 4-bit binary counter to show numbers in binary using four LEDs</w:t>
      </w:r>
      <w:r w:rsidRPr="00E42707">
        <w:rPr>
          <w:rFonts w:ascii="Book Antiqua" w:hAnsi="Book Antiqua"/>
          <w:sz w:val="20"/>
          <w:szCs w:val="20"/>
        </w:rPr>
        <w:t>.</w:t>
      </w:r>
      <w:r w:rsidRPr="00FD00A5">
        <w:rPr>
          <w:rFonts w:ascii="Book Antiqua" w:hAnsi="Book Antiqua"/>
          <w:sz w:val="20"/>
          <w:szCs w:val="20"/>
        </w:rPr>
        <w:t>)</w:t>
      </w:r>
    </w:p>
    <w:p w14:paraId="5BB7452D" w14:textId="77777777" w:rsidR="004A3CDD" w:rsidRPr="00B9402C" w:rsidRDefault="004A3CDD" w:rsidP="004A3CDD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1FC64341" w14:textId="7F36DD18" w:rsidR="004A3CDD" w:rsidRPr="00F00834" w:rsidRDefault="004A3CDD" w:rsidP="004A3CDD">
      <w:pPr>
        <w:spacing w:after="240" w:line="360" w:lineRule="auto"/>
        <w:jc w:val="both"/>
        <w:rPr>
          <w:rFonts w:ascii="Book Antiqua" w:hAnsi="Book Antiqua"/>
          <w:szCs w:val="20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</w:t>
      </w:r>
      <w:r>
        <w:rPr>
          <w:rFonts w:eastAsiaTheme="minorHAnsi"/>
          <w:b/>
          <w:color w:val="CC00CC"/>
          <w:sz w:val="24"/>
          <w:szCs w:val="24"/>
          <w:lang w:val="en-GB"/>
        </w:rPr>
        <w:t>a program for</w:t>
      </w:r>
      <w:r w:rsidRPr="00072477">
        <w:rPr>
          <w:rFonts w:eastAsiaTheme="minorHAnsi"/>
          <w:b/>
          <w:color w:val="CC00CC"/>
          <w:sz w:val="24"/>
          <w:szCs w:val="24"/>
          <w:lang w:val="en-GB"/>
        </w:rPr>
        <w:t xml:space="preserve"> </w:t>
      </w:r>
      <w:r w:rsidRPr="004A3CDD">
        <w:rPr>
          <w:rFonts w:eastAsiaTheme="minorHAnsi"/>
          <w:b/>
          <w:color w:val="CC00CC"/>
          <w:sz w:val="24"/>
          <w:szCs w:val="24"/>
          <w:lang w:val="en-GB"/>
        </w:rPr>
        <w:t>a 4-bit binary counter to show numbers in binary using four LEDs</w:t>
      </w:r>
    </w:p>
    <w:p w14:paraId="140ED8F3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8A5AEEF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734B355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BD099AC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F120B4F" w14:textId="77777777" w:rsidR="00E51145" w:rsidRDefault="00E51145" w:rsidP="004A3CDD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3515654B" w14:textId="77777777" w:rsidR="004A3CDD" w:rsidRPr="00B9402C" w:rsidRDefault="004A3CDD" w:rsidP="004A3CDD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5221DC4E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9191EB5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4403600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E6489E6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20B059C" w14:textId="512B89D1" w:rsidR="004A3CDD" w:rsidRPr="00CE7FF3" w:rsidRDefault="004A3CDD" w:rsidP="004A3CDD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 w:rsidR="00C20368">
        <w:rPr>
          <w:rFonts w:ascii="Book Antiqua" w:eastAsiaTheme="minorHAnsi" w:hAnsi="Book Antiqua"/>
          <w:b/>
          <w:bCs/>
          <w:sz w:val="20"/>
          <w:szCs w:val="20"/>
          <w:lang w:val="en-IN"/>
        </w:rPr>
        <w:t>11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Simulation based electronic circuit </w:t>
      </w:r>
      <w:r w:rsidRPr="004A3CDD">
        <w:rPr>
          <w:rFonts w:ascii="Book Antiqua" w:eastAsiaTheme="minorHAnsi" w:hAnsi="Book Antiqua"/>
          <w:b/>
          <w:bCs/>
          <w:sz w:val="20"/>
          <w:szCs w:val="20"/>
          <w:lang w:val="en-IN"/>
        </w:rPr>
        <w:t>for a 4-bit binary counter to show numbers in binary using four LEDs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6F42ED76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62489264" w14:textId="77777777" w:rsidR="00E51145" w:rsidRDefault="00E51145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59CBD5A" w14:textId="77777777" w:rsidR="004A3CDD" w:rsidRPr="000D24A3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BC7C780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A3D5178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D6B2584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628ADFEA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BCFF3C" w14:textId="1D5BD2DB" w:rsidR="004A3CDD" w:rsidRPr="00CE7FF3" w:rsidRDefault="004A3CDD" w:rsidP="004A3CDD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 w:rsidR="00C20368">
        <w:rPr>
          <w:rFonts w:ascii="Book Antiqua" w:eastAsiaTheme="minorHAnsi" w:hAnsi="Book Antiqua"/>
          <w:b/>
          <w:bCs/>
          <w:sz w:val="20"/>
          <w:szCs w:val="20"/>
          <w:lang w:val="en-IN"/>
        </w:rPr>
        <w:t>12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Hardwa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based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</w:t>
      </w:r>
      <w:r w:rsidRPr="004A3CDD">
        <w:rPr>
          <w:rFonts w:ascii="Book Antiqua" w:eastAsiaTheme="minorHAnsi" w:hAnsi="Book Antiqua"/>
          <w:b/>
          <w:bCs/>
          <w:sz w:val="20"/>
          <w:szCs w:val="20"/>
          <w:lang w:val="en-IN"/>
        </w:rPr>
        <w:t>for a 4-bit binary counter to show numbers in binary using four LEDs</w:t>
      </w:r>
      <w:r w:rsidRPr="004C5387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149BE974" w14:textId="77777777" w:rsidR="009460E3" w:rsidRDefault="009460E3" w:rsidP="009460E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Conclu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260"/>
      </w:tblGrid>
      <w:tr w:rsidR="009460E3" w14:paraId="1036E7B0" w14:textId="77777777" w:rsidTr="001D3650">
        <w:tc>
          <w:tcPr>
            <w:tcW w:w="9260" w:type="dxa"/>
          </w:tcPr>
          <w:p w14:paraId="3C57D298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654D9192" w14:textId="77777777" w:rsidTr="001D3650">
        <w:tc>
          <w:tcPr>
            <w:tcW w:w="9260" w:type="dxa"/>
          </w:tcPr>
          <w:p w14:paraId="256315F1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1CD76357" w14:textId="77777777" w:rsidTr="001D3650">
        <w:tc>
          <w:tcPr>
            <w:tcW w:w="9260" w:type="dxa"/>
          </w:tcPr>
          <w:p w14:paraId="6BD671C4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50572580" w14:textId="77777777" w:rsidTr="001D3650">
        <w:tc>
          <w:tcPr>
            <w:tcW w:w="9260" w:type="dxa"/>
          </w:tcPr>
          <w:p w14:paraId="0E0AD341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3E647C5D" w14:textId="77777777" w:rsidTr="001D3650">
        <w:tc>
          <w:tcPr>
            <w:tcW w:w="9260" w:type="dxa"/>
          </w:tcPr>
          <w:p w14:paraId="3A4684E1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1AF6D187" w14:textId="77777777" w:rsidTr="001D3650">
        <w:tc>
          <w:tcPr>
            <w:tcW w:w="9260" w:type="dxa"/>
          </w:tcPr>
          <w:p w14:paraId="3003C059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2F5C6E24" w14:textId="77777777" w:rsidTr="001D3650">
        <w:tc>
          <w:tcPr>
            <w:tcW w:w="9260" w:type="dxa"/>
          </w:tcPr>
          <w:p w14:paraId="09D0EE8E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231800B4" w14:textId="77777777" w:rsidTr="001D3650">
        <w:tc>
          <w:tcPr>
            <w:tcW w:w="9260" w:type="dxa"/>
          </w:tcPr>
          <w:p w14:paraId="07FA2988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23C93D5F" w14:textId="77777777" w:rsidTr="001D3650">
        <w:tc>
          <w:tcPr>
            <w:tcW w:w="9260" w:type="dxa"/>
          </w:tcPr>
          <w:p w14:paraId="6ADFB901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24DDCCC9" w14:textId="77777777" w:rsidTr="001D3650">
        <w:tc>
          <w:tcPr>
            <w:tcW w:w="9260" w:type="dxa"/>
          </w:tcPr>
          <w:p w14:paraId="7A442F76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</w:tbl>
    <w:p w14:paraId="0A070B25" w14:textId="77777777" w:rsidR="009460E3" w:rsidRDefault="009460E3" w:rsidP="009460E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Precau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260"/>
      </w:tblGrid>
      <w:tr w:rsidR="009460E3" w14:paraId="6CD39BBD" w14:textId="77777777" w:rsidTr="001D3650">
        <w:tc>
          <w:tcPr>
            <w:tcW w:w="9260" w:type="dxa"/>
          </w:tcPr>
          <w:p w14:paraId="4B43384C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6C328A21" w14:textId="77777777" w:rsidTr="001D3650">
        <w:tc>
          <w:tcPr>
            <w:tcW w:w="9260" w:type="dxa"/>
          </w:tcPr>
          <w:p w14:paraId="0D0AA397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53661583" w14:textId="77777777" w:rsidTr="001D3650">
        <w:tc>
          <w:tcPr>
            <w:tcW w:w="9260" w:type="dxa"/>
          </w:tcPr>
          <w:p w14:paraId="69EA0F9E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4B469FF8" w14:textId="77777777" w:rsidTr="001D3650">
        <w:tc>
          <w:tcPr>
            <w:tcW w:w="9260" w:type="dxa"/>
          </w:tcPr>
          <w:p w14:paraId="0E5418C3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49165FD0" w14:textId="77777777" w:rsidTr="001D3650">
        <w:tc>
          <w:tcPr>
            <w:tcW w:w="9260" w:type="dxa"/>
          </w:tcPr>
          <w:p w14:paraId="6F73D099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4B4F204C" w14:textId="77777777" w:rsidTr="001D3650">
        <w:tc>
          <w:tcPr>
            <w:tcW w:w="9260" w:type="dxa"/>
          </w:tcPr>
          <w:p w14:paraId="7A668D7E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75EE6B23" w14:textId="77777777" w:rsidTr="001D3650">
        <w:tc>
          <w:tcPr>
            <w:tcW w:w="9260" w:type="dxa"/>
          </w:tcPr>
          <w:p w14:paraId="3596D176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1938467B" w14:textId="77777777" w:rsidTr="001D3650">
        <w:tc>
          <w:tcPr>
            <w:tcW w:w="9260" w:type="dxa"/>
          </w:tcPr>
          <w:p w14:paraId="569124A9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0EFB9884" w14:textId="77777777" w:rsidTr="001D3650">
        <w:tc>
          <w:tcPr>
            <w:tcW w:w="9260" w:type="dxa"/>
          </w:tcPr>
          <w:p w14:paraId="428F4FF7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B7167B" w14:paraId="7BCC1517" w14:textId="77777777" w:rsidTr="001D3650">
        <w:tc>
          <w:tcPr>
            <w:tcW w:w="9260" w:type="dxa"/>
          </w:tcPr>
          <w:p w14:paraId="1ACE6A2E" w14:textId="77777777" w:rsidR="00B7167B" w:rsidRDefault="00B7167B" w:rsidP="009460E3">
            <w:pPr>
              <w:rPr>
                <w:rFonts w:eastAsiaTheme="minorHAnsi"/>
              </w:rPr>
            </w:pPr>
          </w:p>
        </w:tc>
      </w:tr>
    </w:tbl>
    <w:p w14:paraId="070CBAB4" w14:textId="062099C1" w:rsidR="00011110" w:rsidRDefault="00E04FC8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Post Experiment Questionnaire:</w:t>
      </w:r>
    </w:p>
    <w:p w14:paraId="26EF829C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3C3F7A">
        <w:t xml:space="preserve">What </w:t>
      </w:r>
      <w:r>
        <w:t xml:space="preserve">are the possible reasons that half of my </w:t>
      </w:r>
      <w:bookmarkStart w:id="1" w:name="_Hlk118024560"/>
      <w:r>
        <w:t xml:space="preserve">Christmas/Diwali </w:t>
      </w:r>
      <w:bookmarkEnd w:id="1"/>
      <w:r>
        <w:t>lights out?</w:t>
      </w:r>
    </w:p>
    <w:p w14:paraId="4D7258B6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1A0464">
        <w:t xml:space="preserve">Is there a standard length of LED mini light strand? I know </w:t>
      </w:r>
      <w:proofErr w:type="gramStart"/>
      <w:r w:rsidRPr="001A0464">
        <w:t>light sets come in strands of 50,100 and even higher, but is</w:t>
      </w:r>
      <w:proofErr w:type="gramEnd"/>
      <w:r w:rsidRPr="001A0464">
        <w:t xml:space="preserve"> there one standard length?</w:t>
      </w:r>
    </w:p>
    <w:p w14:paraId="36C2273E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jc w:val="both"/>
      </w:pPr>
      <w:r w:rsidRPr="00DF5AEB">
        <w:t>Is the reason one bad bulb can take out an entire series of lights is that it breaks the circuit? Is that true of all light strands?</w:t>
      </w:r>
    </w:p>
    <w:p w14:paraId="5168494B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DF5AEB">
        <w:t>In digital logic, a counter is a device which ____________</w:t>
      </w:r>
    </w:p>
    <w:p w14:paraId="28D09EEF" w14:textId="77777777" w:rsidR="00E117D9" w:rsidRDefault="00E117D9" w:rsidP="00E117D9">
      <w:pPr>
        <w:pStyle w:val="ListParagraph"/>
        <w:spacing w:line="360" w:lineRule="auto"/>
      </w:pPr>
      <w:r>
        <w:t>a) Counts the number of outputs</w:t>
      </w:r>
    </w:p>
    <w:p w14:paraId="666E04BF" w14:textId="77777777" w:rsidR="00E117D9" w:rsidRPr="00DF5AEB" w:rsidRDefault="00E117D9" w:rsidP="00E117D9">
      <w:pPr>
        <w:pStyle w:val="ListParagraph"/>
        <w:spacing w:line="360" w:lineRule="auto"/>
        <w:rPr>
          <w:color w:val="FF0000"/>
        </w:rPr>
      </w:pPr>
      <w:r>
        <w:t xml:space="preserve">b) </w:t>
      </w:r>
      <w:r w:rsidRPr="00894A38">
        <w:t>Stores the number of times a particular event or process has occurred</w:t>
      </w:r>
    </w:p>
    <w:p w14:paraId="25B90FFF" w14:textId="77777777" w:rsidR="00E117D9" w:rsidRDefault="00E117D9" w:rsidP="00E117D9">
      <w:pPr>
        <w:pStyle w:val="ListParagraph"/>
        <w:spacing w:line="360" w:lineRule="auto"/>
      </w:pPr>
      <w:proofErr w:type="gramStart"/>
      <w:r>
        <w:t>c</w:t>
      </w:r>
      <w:proofErr w:type="gramEnd"/>
      <w:r>
        <w:t>) Stores the number of times a clock pulse rises and falls</w:t>
      </w:r>
    </w:p>
    <w:p w14:paraId="47A75FBC" w14:textId="77777777" w:rsidR="00E117D9" w:rsidRDefault="00E117D9" w:rsidP="00E117D9">
      <w:pPr>
        <w:pStyle w:val="ListParagraph"/>
        <w:spacing w:line="360" w:lineRule="auto"/>
      </w:pPr>
      <w:r>
        <w:t>d) Counts the number of inputs</w:t>
      </w:r>
    </w:p>
    <w:p w14:paraId="7B108EAD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>
        <w:t>A counter circuit is usually constructed of ____________</w:t>
      </w:r>
    </w:p>
    <w:p w14:paraId="453E8BD1" w14:textId="77777777" w:rsidR="00E117D9" w:rsidRDefault="00E117D9" w:rsidP="00E117D9">
      <w:pPr>
        <w:pStyle w:val="ListParagraph"/>
        <w:spacing w:line="360" w:lineRule="auto"/>
      </w:pPr>
      <w:r>
        <w:t>a) A number of latches connected in cascade form</w:t>
      </w:r>
    </w:p>
    <w:p w14:paraId="0B86AC44" w14:textId="77777777" w:rsidR="00E117D9" w:rsidRDefault="00E117D9" w:rsidP="00E117D9">
      <w:pPr>
        <w:pStyle w:val="ListParagraph"/>
        <w:spacing w:line="360" w:lineRule="auto"/>
      </w:pPr>
      <w:r>
        <w:t>b) A number of NAND gates connected in cascade form</w:t>
      </w:r>
    </w:p>
    <w:p w14:paraId="488B704A" w14:textId="77777777" w:rsidR="00E117D9" w:rsidRPr="00FC5C4E" w:rsidRDefault="00E117D9" w:rsidP="00E117D9">
      <w:pPr>
        <w:pStyle w:val="ListParagraph"/>
        <w:spacing w:line="360" w:lineRule="auto"/>
        <w:rPr>
          <w:color w:val="FF0000"/>
        </w:rPr>
      </w:pPr>
      <w:r>
        <w:t xml:space="preserve">c) </w:t>
      </w:r>
      <w:r w:rsidRPr="00894A38">
        <w:t>A number of flip-flops connected in cascade</w:t>
      </w:r>
    </w:p>
    <w:p w14:paraId="285F9A94" w14:textId="77777777" w:rsidR="00E117D9" w:rsidRDefault="00E117D9" w:rsidP="00E117D9">
      <w:pPr>
        <w:pStyle w:val="ListParagraph"/>
        <w:spacing w:line="360" w:lineRule="auto"/>
      </w:pPr>
      <w:r>
        <w:t>d) A number of NOR gates connected in cascade form</w:t>
      </w:r>
    </w:p>
    <w:p w14:paraId="76B9F57B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What is the maximum possible range of bit-count specifically in n-bit binary counter consisting of ‘n’ number of flip-flops?</w:t>
      </w:r>
    </w:p>
    <w:p w14:paraId="570B681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0 to 2</w:t>
      </w:r>
      <w:r w:rsidRPr="00894A38">
        <w:rPr>
          <w:vertAlign w:val="superscript"/>
        </w:rPr>
        <w:t>n</w:t>
      </w:r>
    </w:p>
    <w:p w14:paraId="6BA536A9" w14:textId="77777777" w:rsidR="00E117D9" w:rsidRPr="00894A38" w:rsidRDefault="00E117D9" w:rsidP="00E117D9">
      <w:pPr>
        <w:pStyle w:val="ListParagraph"/>
        <w:spacing w:line="360" w:lineRule="auto"/>
      </w:pPr>
      <w:r w:rsidRPr="00894A38">
        <w:lastRenderedPageBreak/>
        <w:t>b) 0 to 2</w:t>
      </w:r>
      <w:r w:rsidRPr="00894A38">
        <w:rPr>
          <w:vertAlign w:val="superscript"/>
        </w:rPr>
        <w:t>n</w:t>
      </w:r>
      <w:r w:rsidRPr="00894A38">
        <w:t xml:space="preserve"> + 1</w:t>
      </w:r>
    </w:p>
    <w:p w14:paraId="3C2ED859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0 to 2</w:t>
      </w:r>
      <w:r w:rsidRPr="00894A38">
        <w:rPr>
          <w:vertAlign w:val="superscript"/>
        </w:rPr>
        <w:t>n</w:t>
      </w:r>
      <w:r w:rsidRPr="00894A38">
        <w:t xml:space="preserve"> – 1</w:t>
      </w:r>
    </w:p>
    <w:p w14:paraId="6C2E97FC" w14:textId="77777777" w:rsidR="00E117D9" w:rsidRPr="00894A38" w:rsidRDefault="00E117D9" w:rsidP="00E117D9">
      <w:pPr>
        <w:pStyle w:val="ListParagraph"/>
        <w:spacing w:line="360" w:lineRule="auto"/>
        <w:rPr>
          <w:vertAlign w:val="superscript"/>
        </w:rPr>
      </w:pPr>
      <w:r w:rsidRPr="00894A38">
        <w:t>d) 0 to 2</w:t>
      </w:r>
      <w:r w:rsidRPr="00894A38">
        <w:rPr>
          <w:vertAlign w:val="superscript"/>
        </w:rPr>
        <w:t>n+1/2</w:t>
      </w:r>
    </w:p>
    <w:p w14:paraId="53D8AE2D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A decimal counter has ______ states.</w:t>
      </w:r>
    </w:p>
    <w:p w14:paraId="3A9ED1A2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5</w:t>
      </w:r>
    </w:p>
    <w:p w14:paraId="79DD132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10</w:t>
      </w:r>
    </w:p>
    <w:p w14:paraId="3134E78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15</w:t>
      </w:r>
    </w:p>
    <w:p w14:paraId="55A32BF0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20</w:t>
      </w:r>
    </w:p>
    <w:p w14:paraId="6FD986BA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representation of octal number (532.2)</w:t>
      </w:r>
      <w:r w:rsidRPr="00894A38">
        <w:rPr>
          <w:vertAlign w:val="subscript"/>
        </w:rPr>
        <w:t>8</w:t>
      </w:r>
      <w:r w:rsidRPr="00894A38">
        <w:t xml:space="preserve"> in decimal is ________</w:t>
      </w:r>
    </w:p>
    <w:p w14:paraId="0712870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346.25)</w:t>
      </w:r>
      <w:r w:rsidRPr="00894A38">
        <w:rPr>
          <w:vertAlign w:val="subscript"/>
        </w:rPr>
        <w:t>10</w:t>
      </w:r>
    </w:p>
    <w:p w14:paraId="6CD30250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532.864)</w:t>
      </w:r>
      <w:r w:rsidRPr="00894A38">
        <w:rPr>
          <w:vertAlign w:val="subscript"/>
        </w:rPr>
        <w:t>10</w:t>
      </w:r>
    </w:p>
    <w:p w14:paraId="760CB10B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340.67)</w:t>
      </w:r>
      <w:r w:rsidRPr="00894A38">
        <w:rPr>
          <w:vertAlign w:val="subscript"/>
        </w:rPr>
        <w:t>10</w:t>
      </w:r>
    </w:p>
    <w:p w14:paraId="5FF0E81B" w14:textId="77777777" w:rsidR="00E117D9" w:rsidRPr="00894A38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d) (531.668)</w:t>
      </w:r>
      <w:r w:rsidRPr="00894A38">
        <w:rPr>
          <w:vertAlign w:val="subscript"/>
        </w:rPr>
        <w:t>10</w:t>
      </w:r>
    </w:p>
    <w:p w14:paraId="3805506A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decimal equivalent of the binary number (1011.011)</w:t>
      </w:r>
      <w:r w:rsidRPr="00894A38">
        <w:rPr>
          <w:vertAlign w:val="subscript"/>
        </w:rPr>
        <w:t>2</w:t>
      </w:r>
      <w:r w:rsidRPr="00894A38">
        <w:t xml:space="preserve"> is ________</w:t>
      </w:r>
    </w:p>
    <w:p w14:paraId="3EEACEF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11.375)</w:t>
      </w:r>
      <w:r w:rsidRPr="00894A38">
        <w:rPr>
          <w:vertAlign w:val="subscript"/>
        </w:rPr>
        <w:t>10</w:t>
      </w:r>
    </w:p>
    <w:p w14:paraId="5112DF7A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10.123)</w:t>
      </w:r>
      <w:r w:rsidRPr="00894A38">
        <w:rPr>
          <w:vertAlign w:val="subscript"/>
        </w:rPr>
        <w:t>10</w:t>
      </w:r>
    </w:p>
    <w:p w14:paraId="5C142DED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11.175)</w:t>
      </w:r>
      <w:r w:rsidRPr="00894A38">
        <w:rPr>
          <w:vertAlign w:val="subscript"/>
        </w:rPr>
        <w:t>10</w:t>
      </w:r>
    </w:p>
    <w:p w14:paraId="0D32B870" w14:textId="77777777" w:rsidR="00E117D9" w:rsidRPr="00894A38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d) (9.23)</w:t>
      </w:r>
      <w:r w:rsidRPr="00894A38">
        <w:rPr>
          <w:vertAlign w:val="subscript"/>
        </w:rPr>
        <w:t>10</w:t>
      </w:r>
    </w:p>
    <w:p w14:paraId="6DDA6445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An important drawback of binary system is ________</w:t>
      </w:r>
    </w:p>
    <w:p w14:paraId="6E45A51F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It requires very large string of 1’s and 0’s to represent a decimal number</w:t>
      </w:r>
    </w:p>
    <w:p w14:paraId="00DC926C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It requires sparingly small string of 1’s and 0’s to represent a decimal number</w:t>
      </w:r>
    </w:p>
    <w:p w14:paraId="28E9EBF6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It requires large string of 1’s and small string of 0’s to represent a decimal number</w:t>
      </w:r>
    </w:p>
    <w:p w14:paraId="310E1516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It requires small string of 1’s and large string of 0’s to represent a decimal number</w:t>
      </w:r>
    </w:p>
    <w:p w14:paraId="044BAE5F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largest two-digit hexadecimal number is ________</w:t>
      </w:r>
    </w:p>
    <w:p w14:paraId="666D2546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FE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043BDDD1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FD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07B93B99" w14:textId="77777777" w:rsidR="00E117D9" w:rsidRPr="00894A38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c) (FF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6830178C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(EF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18045431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given hexadecimal number (1E.53)</w:t>
      </w:r>
      <w:r w:rsidRPr="00894A38">
        <w:rPr>
          <w:vertAlign w:val="subscript"/>
        </w:rPr>
        <w:t>16</w:t>
      </w:r>
      <w:r w:rsidRPr="00894A38">
        <w:t xml:space="preserve"> is equivalent to ____________</w:t>
      </w:r>
    </w:p>
    <w:p w14:paraId="791E98B7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35.684)</w:t>
      </w:r>
      <w:r w:rsidRPr="00894A38">
        <w:rPr>
          <w:vertAlign w:val="subscript"/>
        </w:rPr>
        <w:t>8</w:t>
      </w:r>
    </w:p>
    <w:p w14:paraId="25D5982C" w14:textId="77777777" w:rsidR="00E117D9" w:rsidRPr="00894A38" w:rsidRDefault="00E117D9" w:rsidP="00E117D9">
      <w:pPr>
        <w:pStyle w:val="ListParagraph"/>
        <w:spacing w:line="360" w:lineRule="auto"/>
      </w:pPr>
      <w:r w:rsidRPr="00894A38">
        <w:lastRenderedPageBreak/>
        <w:t>b) (36.246)</w:t>
      </w:r>
      <w:r w:rsidRPr="00894A38">
        <w:rPr>
          <w:vertAlign w:val="subscript"/>
        </w:rPr>
        <w:t>8</w:t>
      </w:r>
    </w:p>
    <w:p w14:paraId="0E3B94D9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34.340)</w:t>
      </w:r>
      <w:r w:rsidRPr="00894A38">
        <w:rPr>
          <w:vertAlign w:val="subscript"/>
        </w:rPr>
        <w:t>8</w:t>
      </w:r>
    </w:p>
    <w:p w14:paraId="1EC9F98A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(35.599)</w:t>
      </w:r>
      <w:r w:rsidRPr="00894A38">
        <w:rPr>
          <w:vertAlign w:val="subscript"/>
        </w:rPr>
        <w:t>8</w:t>
      </w:r>
    </w:p>
    <w:p w14:paraId="4B3A7A43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octal number (651.124)</w:t>
      </w:r>
      <w:r w:rsidRPr="00894A38">
        <w:rPr>
          <w:vertAlign w:val="subscript"/>
        </w:rPr>
        <w:t>8</w:t>
      </w:r>
      <w:r w:rsidRPr="00894A38">
        <w:t xml:space="preserve"> is equivalent to ______</w:t>
      </w:r>
    </w:p>
    <w:p w14:paraId="1D7136A2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1A9.2A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1B49939C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1B0.10)</w:t>
      </w:r>
      <w:r w:rsidRPr="00894A38">
        <w:rPr>
          <w:vertAlign w:val="subscript"/>
        </w:rPr>
        <w:t>16</w:t>
      </w:r>
    </w:p>
    <w:p w14:paraId="70B08855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1A8.A3)</w:t>
      </w:r>
      <w:r w:rsidRPr="00894A38">
        <w:rPr>
          <w:vertAlign w:val="subscript"/>
        </w:rPr>
        <w:t>16</w:t>
      </w:r>
    </w:p>
    <w:p w14:paraId="3F6B1BB7" w14:textId="77777777" w:rsidR="00E117D9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d) (1B0.B0)</w:t>
      </w:r>
      <w:r w:rsidRPr="00894A38">
        <w:rPr>
          <w:vertAlign w:val="subscript"/>
        </w:rPr>
        <w:t>16</w:t>
      </w:r>
    </w:p>
    <w:p w14:paraId="76A436C4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octal equivalent of the decimal number (417)</w:t>
      </w:r>
      <w:r w:rsidRPr="00894A38">
        <w:rPr>
          <w:vertAlign w:val="subscript"/>
        </w:rPr>
        <w:t>10</w:t>
      </w:r>
      <w:r w:rsidRPr="00894A38">
        <w:t xml:space="preserve"> is _____</w:t>
      </w:r>
    </w:p>
    <w:p w14:paraId="14D60773" w14:textId="77777777" w:rsidR="00E117D9" w:rsidRPr="00894A38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a) (641)</w:t>
      </w:r>
      <w:r w:rsidRPr="00894A38">
        <w:rPr>
          <w:vertAlign w:val="subscript"/>
        </w:rPr>
        <w:t>8</w:t>
      </w:r>
    </w:p>
    <w:p w14:paraId="71E87F32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619)</w:t>
      </w:r>
      <w:r w:rsidRPr="00894A38">
        <w:rPr>
          <w:vertAlign w:val="subscript"/>
        </w:rPr>
        <w:t>8</w:t>
      </w:r>
    </w:p>
    <w:p w14:paraId="7F6498BF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640)</w:t>
      </w:r>
      <w:r w:rsidRPr="00894A38">
        <w:rPr>
          <w:vertAlign w:val="subscript"/>
        </w:rPr>
        <w:t>8</w:t>
      </w:r>
    </w:p>
    <w:p w14:paraId="5144D3B1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(598)</w:t>
      </w:r>
      <w:r w:rsidRPr="00894A38">
        <w:rPr>
          <w:vertAlign w:val="subscript"/>
        </w:rPr>
        <w:t>8</w:t>
      </w:r>
    </w:p>
    <w:p w14:paraId="587A1453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Convert (0.345)</w:t>
      </w:r>
      <w:r w:rsidRPr="00894A38">
        <w:rPr>
          <w:vertAlign w:val="subscript"/>
        </w:rPr>
        <w:t>10</w:t>
      </w:r>
      <w:r w:rsidRPr="00894A38">
        <w:t xml:space="preserve"> into an octal number.</w:t>
      </w:r>
    </w:p>
    <w:p w14:paraId="5E6AAAFD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0.16050)</w:t>
      </w:r>
      <w:r w:rsidRPr="00894A38">
        <w:rPr>
          <w:vertAlign w:val="subscript"/>
        </w:rPr>
        <w:t>8</w:t>
      </w:r>
    </w:p>
    <w:p w14:paraId="3D2E88E6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0.26050)</w:t>
      </w:r>
      <w:r w:rsidRPr="00894A38">
        <w:rPr>
          <w:vertAlign w:val="subscript"/>
        </w:rPr>
        <w:t>8</w:t>
      </w:r>
    </w:p>
    <w:p w14:paraId="3D46A2FE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0.19450)</w:t>
      </w:r>
      <w:r w:rsidRPr="00894A38">
        <w:rPr>
          <w:vertAlign w:val="subscript"/>
        </w:rPr>
        <w:t>8</w:t>
      </w:r>
    </w:p>
    <w:p w14:paraId="59E7B00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(0.24040)</w:t>
      </w:r>
      <w:r w:rsidRPr="00894A38">
        <w:rPr>
          <w:vertAlign w:val="subscript"/>
        </w:rPr>
        <w:t>8</w:t>
      </w:r>
    </w:p>
    <w:p w14:paraId="1329690F" w14:textId="44502ADA" w:rsidR="003B561A" w:rsidRPr="00B9402C" w:rsidRDefault="003B561A" w:rsidP="00A03A93">
      <w:pPr>
        <w:widowControl/>
        <w:pBdr>
          <w:top w:val="single" w:sz="12" w:space="1" w:color="0F243E" w:themeColor="text2" w:themeShade="80"/>
          <w:bottom w:val="single" w:sz="12" w:space="1" w:color="0F243E" w:themeColor="text2" w:themeShade="80"/>
        </w:pBdr>
        <w:shd w:val="clear" w:color="auto" w:fill="C6D9F1" w:themeFill="text2" w:themeFillTint="33"/>
        <w:autoSpaceDE/>
        <w:autoSpaceDN/>
        <w:spacing w:after="240" w:line="276" w:lineRule="auto"/>
        <w:jc w:val="center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Answers </w:t>
      </w:r>
      <w:r w:rsidR="000D6386"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to</w:t>
      </w: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Post-Lab Questions</w:t>
      </w:r>
    </w:p>
    <w:p w14:paraId="6F7D2E1B" w14:textId="77777777" w:rsidR="00011110" w:rsidRPr="00B9402C" w:rsidRDefault="00011110" w:rsidP="00A03A93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305EC0DA" w14:textId="77777777" w:rsidR="00011110" w:rsidRPr="00B9402C" w:rsidRDefault="00011110" w:rsidP="00A03A93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3E1930CE" w14:textId="77777777" w:rsidR="00011110" w:rsidRPr="00B9402C" w:rsidRDefault="00011110" w:rsidP="00A03A93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5A6A868E" w14:textId="43B8DC9D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372C0873" w14:textId="2F4CF513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A562A33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769D9967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712EB13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4BD0E5AF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280843BE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601B8958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B70CD16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1788FD8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9333CEB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DB4C8FA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7B8F1534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3B2D6BCB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88D26FB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3A1D5C07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3604127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6EB02904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772272F7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7FA158F3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6BDE5FC8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4D0D5F16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505AA55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4256A2ED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0B533D2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291AAFA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3662B6D0" w14:textId="77777777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F093991" w14:textId="7FF26649" w:rsidR="00C1526B" w:rsidRDefault="00C1526B" w:rsidP="00A03A93">
      <w:pPr>
        <w:spacing w:after="240" w:line="276" w:lineRule="auto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520"/>
        <w:gridCol w:w="2192"/>
        <w:gridCol w:w="3584"/>
      </w:tblGrid>
      <w:tr w:rsidR="00AD57C4" w:rsidRPr="00B9402C" w14:paraId="3E19627A" w14:textId="77777777" w:rsidTr="0043174A">
        <w:tc>
          <w:tcPr>
            <w:tcW w:w="3268" w:type="dxa"/>
            <w:gridSpan w:val="2"/>
            <w:tcBorders>
              <w:top w:val="single" w:sz="4" w:space="0" w:color="auto"/>
            </w:tcBorders>
          </w:tcPr>
          <w:p w14:paraId="0AC20BE6" w14:textId="77777777" w:rsidR="00AD57C4" w:rsidRPr="00B9402C" w:rsidRDefault="00AD57C4" w:rsidP="00CE33F8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(Signature of the Faculty)</w:t>
            </w:r>
          </w:p>
        </w:tc>
        <w:tc>
          <w:tcPr>
            <w:tcW w:w="2192" w:type="dxa"/>
          </w:tcPr>
          <w:p w14:paraId="514F3C50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</w:tcPr>
          <w:p w14:paraId="67C9A705" w14:textId="77777777" w:rsidR="00AD57C4" w:rsidRPr="00B9402C" w:rsidRDefault="00AD57C4" w:rsidP="00CE33F8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(Signature of the Student)</w:t>
            </w:r>
          </w:p>
        </w:tc>
      </w:tr>
      <w:tr w:rsidR="00AD57C4" w:rsidRPr="00B9402C" w14:paraId="74A6A895" w14:textId="77777777" w:rsidTr="0043174A">
        <w:tc>
          <w:tcPr>
            <w:tcW w:w="3268" w:type="dxa"/>
            <w:gridSpan w:val="2"/>
          </w:tcPr>
          <w:p w14:paraId="6EE3BF3B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322C1D44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 xml:space="preserve">Name: 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616B83A8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AD57C4" w:rsidRPr="00B9402C" w14:paraId="1B5EA26B" w14:textId="77777777" w:rsidTr="0043174A">
        <w:tc>
          <w:tcPr>
            <w:tcW w:w="748" w:type="dxa"/>
          </w:tcPr>
          <w:p w14:paraId="5F656AAE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Date:</w:t>
            </w:r>
          </w:p>
        </w:tc>
        <w:tc>
          <w:tcPr>
            <w:tcW w:w="2520" w:type="dxa"/>
          </w:tcPr>
          <w:p w14:paraId="389E5331" w14:textId="2D0CCEC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2CEA4A68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Registration No.: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333535D3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AD57C4" w:rsidRPr="00B9402C" w14:paraId="5A8852EA" w14:textId="77777777" w:rsidTr="0043174A">
        <w:tc>
          <w:tcPr>
            <w:tcW w:w="748" w:type="dxa"/>
          </w:tcPr>
          <w:p w14:paraId="6F8FC49B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899048" w14:textId="69AB66B3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7070D07A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 xml:space="preserve">Branch: 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32FACC9C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AD57C4" w:rsidRPr="00B9402C" w14:paraId="002942F1" w14:textId="77777777" w:rsidTr="0043174A">
        <w:tc>
          <w:tcPr>
            <w:tcW w:w="3268" w:type="dxa"/>
            <w:gridSpan w:val="2"/>
          </w:tcPr>
          <w:p w14:paraId="3AE1B778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004855FB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Section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72173A6C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</w:tbl>
    <w:p w14:paraId="7E2C6C6B" w14:textId="02A27BDC" w:rsidR="00011110" w:rsidRPr="00B9402C" w:rsidRDefault="00011110" w:rsidP="00C81C0F">
      <w:pPr>
        <w:pStyle w:val="BodyText"/>
        <w:spacing w:after="240" w:line="276" w:lineRule="auto"/>
        <w:rPr>
          <w:rFonts w:ascii="Book Antiqua" w:hAnsi="Book Antiqua"/>
          <w:b/>
          <w:i/>
        </w:rPr>
      </w:pPr>
    </w:p>
    <w:sectPr w:rsidR="00011110" w:rsidRPr="00B9402C" w:rsidSect="00A20B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340" w:right="1320" w:bottom="980" w:left="1320" w:header="578" w:footer="7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8641F" w14:textId="77777777" w:rsidR="0053221A" w:rsidRDefault="0053221A" w:rsidP="00011110">
      <w:r>
        <w:separator/>
      </w:r>
    </w:p>
  </w:endnote>
  <w:endnote w:type="continuationSeparator" w:id="0">
    <w:p w14:paraId="07F56B92" w14:textId="77777777" w:rsidR="0053221A" w:rsidRDefault="0053221A" w:rsidP="0001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94A9" w14:textId="77777777" w:rsidR="00A20B33" w:rsidRDefault="00A20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E009" w14:textId="77777777" w:rsidR="00A20B33" w:rsidRDefault="00A20B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A48" w14:textId="77777777" w:rsidR="00A20B33" w:rsidRDefault="00A20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8BE8D" w14:textId="77777777" w:rsidR="0053221A" w:rsidRDefault="0053221A" w:rsidP="00011110">
      <w:r>
        <w:separator/>
      </w:r>
    </w:p>
  </w:footnote>
  <w:footnote w:type="continuationSeparator" w:id="0">
    <w:p w14:paraId="2E99FF55" w14:textId="77777777" w:rsidR="0053221A" w:rsidRDefault="0053221A" w:rsidP="0001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AA94" w14:textId="77777777" w:rsidR="00A20B33" w:rsidRDefault="00A20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CF7D" w14:textId="241A4784" w:rsidR="00011110" w:rsidRDefault="0001111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Ind w:w="0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550"/>
    </w:tblGrid>
    <w:tr w:rsidR="00A20B33" w:rsidRPr="00A20B33" w14:paraId="086598FC" w14:textId="77777777" w:rsidTr="00A20B33">
      <w:tc>
        <w:tcPr>
          <w:tcW w:w="1536" w:type="dxa"/>
          <w:tcBorders>
            <w:top w:val="single" w:sz="12" w:space="0" w:color="0F243E" w:themeColor="text2" w:themeShade="80"/>
            <w:left w:val="nil"/>
            <w:bottom w:val="single" w:sz="12" w:space="0" w:color="0F243E" w:themeColor="text2" w:themeShade="80"/>
            <w:right w:val="nil"/>
          </w:tcBorders>
          <w:shd w:val="clear" w:color="auto" w:fill="6E065A"/>
          <w:hideMark/>
        </w:tcPr>
        <w:p w14:paraId="67527BE0" w14:textId="77777777" w:rsidR="00A20B33" w:rsidRPr="00A20B33" w:rsidRDefault="00A20B33" w:rsidP="00A20B33">
          <w:pPr>
            <w:jc w:val="center"/>
            <w:rPr>
              <w:rFonts w:ascii="Book Antiqua" w:hAnsi="Book Antiqua"/>
              <w:b/>
              <w:sz w:val="24"/>
              <w:szCs w:val="18"/>
              <w:lang w:val="en-IN"/>
            </w:rPr>
          </w:pPr>
          <w:r w:rsidRPr="00A20B33">
            <w:rPr>
              <w:rFonts w:ascii="Book Antiqua" w:hAnsi="Book Antiqua"/>
              <w:b/>
              <w:sz w:val="24"/>
              <w:szCs w:val="18"/>
              <w:lang w:val="en-IN"/>
            </w:rPr>
            <w:t>IOTPP LAB ASSIGNMENT</w:t>
          </w:r>
        </w:p>
        <w:p w14:paraId="62671BA3" w14:textId="56089525" w:rsidR="00A20B33" w:rsidRPr="00A20B33" w:rsidRDefault="00A20B33" w:rsidP="00A20B33">
          <w:pPr>
            <w:jc w:val="center"/>
            <w:rPr>
              <w:rFonts w:ascii="Book Antiqua" w:hAnsi="Book Antiqua"/>
              <w:sz w:val="108"/>
              <w:szCs w:val="108"/>
              <w:lang w:val="en-IN"/>
            </w:rPr>
          </w:pPr>
          <w:r>
            <w:rPr>
              <w:rFonts w:ascii="Book Antiqua" w:hAnsi="Book Antiqua"/>
              <w:b/>
              <w:sz w:val="108"/>
              <w:szCs w:val="108"/>
              <w:lang w:val="en-IN"/>
            </w:rPr>
            <w:t>03</w:t>
          </w:r>
        </w:p>
      </w:tc>
      <w:tc>
        <w:tcPr>
          <w:tcW w:w="7724" w:type="dxa"/>
          <w:tcBorders>
            <w:top w:val="single" w:sz="12" w:space="0" w:color="0F243E" w:themeColor="text2" w:themeShade="80"/>
            <w:left w:val="nil"/>
            <w:bottom w:val="single" w:sz="12" w:space="0" w:color="0F243E" w:themeColor="text2" w:themeShade="80"/>
            <w:right w:val="nil"/>
          </w:tcBorders>
          <w:shd w:val="clear" w:color="auto" w:fill="FCBCD7"/>
          <w:vAlign w:val="center"/>
          <w:hideMark/>
        </w:tcPr>
        <w:p w14:paraId="028C88F7" w14:textId="77777777" w:rsidR="00A20B33" w:rsidRDefault="00A20B33" w:rsidP="00A20B33">
          <w:pPr>
            <w:jc w:val="right"/>
            <w:rPr>
              <w:rFonts w:ascii="Book Antiqua" w:hAnsi="Book Antiqua"/>
              <w:b/>
              <w:sz w:val="40"/>
              <w:szCs w:val="40"/>
              <w:lang w:val="en-IN"/>
            </w:rPr>
          </w:pPr>
          <w:r w:rsidRPr="00A20B33">
            <w:rPr>
              <w:rFonts w:ascii="Book Antiqua" w:hAnsi="Book Antiqua"/>
              <w:b/>
              <w:sz w:val="40"/>
              <w:szCs w:val="40"/>
              <w:lang w:val="en-IN"/>
            </w:rPr>
            <w:t xml:space="preserve">Building </w:t>
          </w:r>
          <w:r>
            <w:rPr>
              <w:rFonts w:ascii="Book Antiqua" w:hAnsi="Book Antiqua"/>
              <w:b/>
              <w:sz w:val="40"/>
              <w:szCs w:val="40"/>
              <w:lang w:val="en-IN"/>
            </w:rPr>
            <w:t xml:space="preserve">Simple </w:t>
          </w:r>
          <w:proofErr w:type="spellStart"/>
          <w:r>
            <w:rPr>
              <w:rFonts w:ascii="Book Antiqua" w:hAnsi="Book Antiqua"/>
              <w:b/>
              <w:sz w:val="40"/>
              <w:szCs w:val="40"/>
              <w:lang w:val="en-IN"/>
            </w:rPr>
            <w:t>Projests</w:t>
          </w:r>
          <w:proofErr w:type="spellEnd"/>
          <w:r>
            <w:rPr>
              <w:rFonts w:ascii="Book Antiqua" w:hAnsi="Book Antiqua"/>
              <w:b/>
              <w:sz w:val="40"/>
              <w:szCs w:val="40"/>
              <w:lang w:val="en-IN"/>
            </w:rPr>
            <w:t xml:space="preserve">: </w:t>
          </w:r>
        </w:p>
        <w:p w14:paraId="14DC53A4" w14:textId="77777777" w:rsidR="00A20B33" w:rsidRDefault="00A20B33" w:rsidP="00A20B33">
          <w:pPr>
            <w:jc w:val="right"/>
            <w:rPr>
              <w:rFonts w:ascii="Book Antiqua" w:hAnsi="Book Antiqua"/>
              <w:b/>
              <w:sz w:val="40"/>
              <w:szCs w:val="40"/>
              <w:lang w:val="en-IN"/>
            </w:rPr>
          </w:pPr>
          <w:r>
            <w:rPr>
              <w:rFonts w:ascii="Book Antiqua" w:hAnsi="Book Antiqua"/>
              <w:b/>
              <w:sz w:val="40"/>
              <w:szCs w:val="40"/>
              <w:lang w:val="en-IN"/>
            </w:rPr>
            <w:t>Using Timer Module of</w:t>
          </w:r>
          <w:r w:rsidRPr="00A20B33">
            <w:rPr>
              <w:rFonts w:ascii="Book Antiqua" w:hAnsi="Book Antiqua"/>
              <w:b/>
              <w:sz w:val="40"/>
              <w:szCs w:val="40"/>
              <w:lang w:val="en-IN"/>
            </w:rPr>
            <w:t xml:space="preserve"> </w:t>
          </w:r>
        </w:p>
        <w:p w14:paraId="289C1F32" w14:textId="63816D14" w:rsidR="00A20B33" w:rsidRPr="00A20B33" w:rsidRDefault="00A20B33" w:rsidP="00A20B33">
          <w:pPr>
            <w:jc w:val="right"/>
            <w:rPr>
              <w:rFonts w:ascii="Book Antiqua" w:hAnsi="Book Antiqua"/>
              <w:b/>
              <w:sz w:val="40"/>
              <w:szCs w:val="40"/>
              <w:lang w:val="en-IN"/>
            </w:rPr>
          </w:pPr>
          <w:bookmarkStart w:id="2" w:name="_GoBack"/>
          <w:bookmarkEnd w:id="2"/>
          <w:r w:rsidRPr="00A20B33">
            <w:rPr>
              <w:rFonts w:ascii="Book Antiqua" w:hAnsi="Book Antiqua"/>
              <w:b/>
              <w:sz w:val="40"/>
              <w:szCs w:val="40"/>
              <w:lang w:val="en-IN"/>
            </w:rPr>
            <w:t>Raspberry Pi</w:t>
          </w:r>
          <w:r>
            <w:rPr>
              <w:rFonts w:ascii="Book Antiqua" w:hAnsi="Book Antiqua"/>
              <w:b/>
              <w:sz w:val="40"/>
              <w:szCs w:val="40"/>
              <w:lang w:val="en-IN"/>
            </w:rPr>
            <w:t xml:space="preserve"> Pico  and LEDs</w:t>
          </w:r>
        </w:p>
      </w:tc>
    </w:tr>
  </w:tbl>
  <w:p w14:paraId="1704AA04" w14:textId="77777777" w:rsidR="00A20B33" w:rsidRDefault="00A20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10DD"/>
    <w:multiLevelType w:val="hybridMultilevel"/>
    <w:tmpl w:val="0AA23B7A"/>
    <w:lvl w:ilvl="0" w:tplc="77C67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2227"/>
    <w:multiLevelType w:val="hybridMultilevel"/>
    <w:tmpl w:val="73867C48"/>
    <w:lvl w:ilvl="0" w:tplc="5B74D2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3D7"/>
    <w:multiLevelType w:val="hybridMultilevel"/>
    <w:tmpl w:val="FE8E1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10"/>
    <w:rsid w:val="00000459"/>
    <w:rsid w:val="00000A1E"/>
    <w:rsid w:val="00001621"/>
    <w:rsid w:val="00011110"/>
    <w:rsid w:val="00017977"/>
    <w:rsid w:val="00032523"/>
    <w:rsid w:val="00036858"/>
    <w:rsid w:val="00060F33"/>
    <w:rsid w:val="000643E6"/>
    <w:rsid w:val="00072477"/>
    <w:rsid w:val="000724FB"/>
    <w:rsid w:val="0008582D"/>
    <w:rsid w:val="00097E3C"/>
    <w:rsid w:val="000A467A"/>
    <w:rsid w:val="000C4BEB"/>
    <w:rsid w:val="000D24A3"/>
    <w:rsid w:val="000D6386"/>
    <w:rsid w:val="000E5212"/>
    <w:rsid w:val="000F02D5"/>
    <w:rsid w:val="000F7BA3"/>
    <w:rsid w:val="0010078F"/>
    <w:rsid w:val="0012174C"/>
    <w:rsid w:val="00126C0B"/>
    <w:rsid w:val="00133FAF"/>
    <w:rsid w:val="001424E7"/>
    <w:rsid w:val="00147B2C"/>
    <w:rsid w:val="0015044D"/>
    <w:rsid w:val="00157BD9"/>
    <w:rsid w:val="001845EB"/>
    <w:rsid w:val="001A338F"/>
    <w:rsid w:val="001B0787"/>
    <w:rsid w:val="001D0987"/>
    <w:rsid w:val="001D3650"/>
    <w:rsid w:val="001D3697"/>
    <w:rsid w:val="001E046B"/>
    <w:rsid w:val="00205127"/>
    <w:rsid w:val="00216E92"/>
    <w:rsid w:val="00220F3C"/>
    <w:rsid w:val="00222088"/>
    <w:rsid w:val="00233698"/>
    <w:rsid w:val="00242B87"/>
    <w:rsid w:val="00261AAD"/>
    <w:rsid w:val="00285689"/>
    <w:rsid w:val="00287BED"/>
    <w:rsid w:val="00293B22"/>
    <w:rsid w:val="002C4789"/>
    <w:rsid w:val="002D4C84"/>
    <w:rsid w:val="002F603B"/>
    <w:rsid w:val="00303818"/>
    <w:rsid w:val="00312D98"/>
    <w:rsid w:val="0031725B"/>
    <w:rsid w:val="00330D62"/>
    <w:rsid w:val="00340BDA"/>
    <w:rsid w:val="00345E78"/>
    <w:rsid w:val="00351DE5"/>
    <w:rsid w:val="00383D64"/>
    <w:rsid w:val="00385A1E"/>
    <w:rsid w:val="003A4E30"/>
    <w:rsid w:val="003B0906"/>
    <w:rsid w:val="003B4C82"/>
    <w:rsid w:val="003B561A"/>
    <w:rsid w:val="003B7FA7"/>
    <w:rsid w:val="003C42D3"/>
    <w:rsid w:val="003D5148"/>
    <w:rsid w:val="003E4013"/>
    <w:rsid w:val="003E4453"/>
    <w:rsid w:val="003F31FD"/>
    <w:rsid w:val="003F4774"/>
    <w:rsid w:val="003F4FCF"/>
    <w:rsid w:val="00420E66"/>
    <w:rsid w:val="0043174A"/>
    <w:rsid w:val="00443C5B"/>
    <w:rsid w:val="004529AE"/>
    <w:rsid w:val="0045548E"/>
    <w:rsid w:val="00456C8E"/>
    <w:rsid w:val="00465395"/>
    <w:rsid w:val="004678A2"/>
    <w:rsid w:val="00472417"/>
    <w:rsid w:val="00481277"/>
    <w:rsid w:val="00481439"/>
    <w:rsid w:val="0048698D"/>
    <w:rsid w:val="004A0C3A"/>
    <w:rsid w:val="004A15BE"/>
    <w:rsid w:val="004A3CDD"/>
    <w:rsid w:val="004B3A95"/>
    <w:rsid w:val="004C5387"/>
    <w:rsid w:val="004C5FE7"/>
    <w:rsid w:val="004E08F4"/>
    <w:rsid w:val="004E543F"/>
    <w:rsid w:val="005149A0"/>
    <w:rsid w:val="00522ABB"/>
    <w:rsid w:val="00525A1E"/>
    <w:rsid w:val="0053221A"/>
    <w:rsid w:val="005344FD"/>
    <w:rsid w:val="00543C44"/>
    <w:rsid w:val="00560FB7"/>
    <w:rsid w:val="00574AC7"/>
    <w:rsid w:val="00580472"/>
    <w:rsid w:val="00586443"/>
    <w:rsid w:val="005922EB"/>
    <w:rsid w:val="0059433F"/>
    <w:rsid w:val="005E3D20"/>
    <w:rsid w:val="005F1A7D"/>
    <w:rsid w:val="005F333B"/>
    <w:rsid w:val="0061387C"/>
    <w:rsid w:val="00625D22"/>
    <w:rsid w:val="006467AB"/>
    <w:rsid w:val="00657491"/>
    <w:rsid w:val="006656DF"/>
    <w:rsid w:val="0068204D"/>
    <w:rsid w:val="00682D4A"/>
    <w:rsid w:val="00682DEB"/>
    <w:rsid w:val="00693050"/>
    <w:rsid w:val="00694DA8"/>
    <w:rsid w:val="006A1F38"/>
    <w:rsid w:val="006B623A"/>
    <w:rsid w:val="006C16F5"/>
    <w:rsid w:val="006D0A66"/>
    <w:rsid w:val="006D4067"/>
    <w:rsid w:val="006F7DE2"/>
    <w:rsid w:val="0071153F"/>
    <w:rsid w:val="007364BA"/>
    <w:rsid w:val="007563D5"/>
    <w:rsid w:val="00761FE8"/>
    <w:rsid w:val="00773D28"/>
    <w:rsid w:val="007766D9"/>
    <w:rsid w:val="00776845"/>
    <w:rsid w:val="00781ACD"/>
    <w:rsid w:val="007827F8"/>
    <w:rsid w:val="00790CCF"/>
    <w:rsid w:val="007958F1"/>
    <w:rsid w:val="00796A60"/>
    <w:rsid w:val="007A2C16"/>
    <w:rsid w:val="007A7A04"/>
    <w:rsid w:val="007C3175"/>
    <w:rsid w:val="007D6678"/>
    <w:rsid w:val="007E02CF"/>
    <w:rsid w:val="00803C72"/>
    <w:rsid w:val="00840547"/>
    <w:rsid w:val="00844A72"/>
    <w:rsid w:val="0084612C"/>
    <w:rsid w:val="00873B3D"/>
    <w:rsid w:val="00884D8B"/>
    <w:rsid w:val="008A012D"/>
    <w:rsid w:val="008A1451"/>
    <w:rsid w:val="008B7C24"/>
    <w:rsid w:val="008B7FDA"/>
    <w:rsid w:val="008C7DF8"/>
    <w:rsid w:val="008D1F09"/>
    <w:rsid w:val="009121CC"/>
    <w:rsid w:val="009138DF"/>
    <w:rsid w:val="00916E91"/>
    <w:rsid w:val="009212E0"/>
    <w:rsid w:val="0092623A"/>
    <w:rsid w:val="00930C27"/>
    <w:rsid w:val="00937AC1"/>
    <w:rsid w:val="009460E3"/>
    <w:rsid w:val="00963EB2"/>
    <w:rsid w:val="00972D69"/>
    <w:rsid w:val="00974586"/>
    <w:rsid w:val="009911A7"/>
    <w:rsid w:val="009A548C"/>
    <w:rsid w:val="009A5DB7"/>
    <w:rsid w:val="009B7027"/>
    <w:rsid w:val="009C1CE3"/>
    <w:rsid w:val="009C239D"/>
    <w:rsid w:val="009C7222"/>
    <w:rsid w:val="009F24C5"/>
    <w:rsid w:val="009F28E0"/>
    <w:rsid w:val="00A03A93"/>
    <w:rsid w:val="00A07C4B"/>
    <w:rsid w:val="00A1463A"/>
    <w:rsid w:val="00A1701D"/>
    <w:rsid w:val="00A20B33"/>
    <w:rsid w:val="00A2385C"/>
    <w:rsid w:val="00A2552F"/>
    <w:rsid w:val="00A441CD"/>
    <w:rsid w:val="00A649A0"/>
    <w:rsid w:val="00A67CF2"/>
    <w:rsid w:val="00AA1636"/>
    <w:rsid w:val="00AA7ECD"/>
    <w:rsid w:val="00AC5D2A"/>
    <w:rsid w:val="00AD57C4"/>
    <w:rsid w:val="00AE735D"/>
    <w:rsid w:val="00AF26CC"/>
    <w:rsid w:val="00B04FE4"/>
    <w:rsid w:val="00B23508"/>
    <w:rsid w:val="00B30BEB"/>
    <w:rsid w:val="00B4441A"/>
    <w:rsid w:val="00B51652"/>
    <w:rsid w:val="00B53C87"/>
    <w:rsid w:val="00B7167B"/>
    <w:rsid w:val="00B72D73"/>
    <w:rsid w:val="00B80C07"/>
    <w:rsid w:val="00B9098E"/>
    <w:rsid w:val="00B9402C"/>
    <w:rsid w:val="00B94382"/>
    <w:rsid w:val="00B96A18"/>
    <w:rsid w:val="00B96CCC"/>
    <w:rsid w:val="00BB02FB"/>
    <w:rsid w:val="00BB423C"/>
    <w:rsid w:val="00BC3D08"/>
    <w:rsid w:val="00BD67BE"/>
    <w:rsid w:val="00BE5ABD"/>
    <w:rsid w:val="00BF1218"/>
    <w:rsid w:val="00BF170D"/>
    <w:rsid w:val="00BF2A88"/>
    <w:rsid w:val="00BF7F13"/>
    <w:rsid w:val="00C00D5D"/>
    <w:rsid w:val="00C014EC"/>
    <w:rsid w:val="00C03DEE"/>
    <w:rsid w:val="00C1526B"/>
    <w:rsid w:val="00C20368"/>
    <w:rsid w:val="00C31FA4"/>
    <w:rsid w:val="00C45745"/>
    <w:rsid w:val="00C459B4"/>
    <w:rsid w:val="00C6617F"/>
    <w:rsid w:val="00C739CD"/>
    <w:rsid w:val="00C7552D"/>
    <w:rsid w:val="00C81C0F"/>
    <w:rsid w:val="00C95320"/>
    <w:rsid w:val="00C958F2"/>
    <w:rsid w:val="00CA2025"/>
    <w:rsid w:val="00CC0ACD"/>
    <w:rsid w:val="00CC7472"/>
    <w:rsid w:val="00CD2E19"/>
    <w:rsid w:val="00CE33F8"/>
    <w:rsid w:val="00CE365A"/>
    <w:rsid w:val="00CE36CE"/>
    <w:rsid w:val="00CE7FF3"/>
    <w:rsid w:val="00CF15BC"/>
    <w:rsid w:val="00CF264E"/>
    <w:rsid w:val="00CF4EBA"/>
    <w:rsid w:val="00D22F1D"/>
    <w:rsid w:val="00D24B03"/>
    <w:rsid w:val="00D25AD8"/>
    <w:rsid w:val="00D35B86"/>
    <w:rsid w:val="00D36F4B"/>
    <w:rsid w:val="00D41336"/>
    <w:rsid w:val="00D56150"/>
    <w:rsid w:val="00D62756"/>
    <w:rsid w:val="00D8353E"/>
    <w:rsid w:val="00DA20B2"/>
    <w:rsid w:val="00DA2820"/>
    <w:rsid w:val="00DB26AC"/>
    <w:rsid w:val="00DB2935"/>
    <w:rsid w:val="00DC75A4"/>
    <w:rsid w:val="00DD06AB"/>
    <w:rsid w:val="00DE1EC7"/>
    <w:rsid w:val="00E00916"/>
    <w:rsid w:val="00E04FC8"/>
    <w:rsid w:val="00E06A5F"/>
    <w:rsid w:val="00E117D9"/>
    <w:rsid w:val="00E1409A"/>
    <w:rsid w:val="00E23695"/>
    <w:rsid w:val="00E31DBC"/>
    <w:rsid w:val="00E35434"/>
    <w:rsid w:val="00E42707"/>
    <w:rsid w:val="00E51145"/>
    <w:rsid w:val="00E82895"/>
    <w:rsid w:val="00EA04BC"/>
    <w:rsid w:val="00EA07AA"/>
    <w:rsid w:val="00EF16C4"/>
    <w:rsid w:val="00F00834"/>
    <w:rsid w:val="00F07611"/>
    <w:rsid w:val="00F10AB4"/>
    <w:rsid w:val="00F120F4"/>
    <w:rsid w:val="00F24551"/>
    <w:rsid w:val="00F25DB6"/>
    <w:rsid w:val="00F31172"/>
    <w:rsid w:val="00F34ABE"/>
    <w:rsid w:val="00F353FD"/>
    <w:rsid w:val="00F46EC6"/>
    <w:rsid w:val="00F6106E"/>
    <w:rsid w:val="00F676C9"/>
    <w:rsid w:val="00F704B8"/>
    <w:rsid w:val="00F72536"/>
    <w:rsid w:val="00F72B4C"/>
    <w:rsid w:val="00F837AA"/>
    <w:rsid w:val="00F87473"/>
    <w:rsid w:val="00F90ABC"/>
    <w:rsid w:val="00F91128"/>
    <w:rsid w:val="00FA1070"/>
    <w:rsid w:val="00FA7513"/>
    <w:rsid w:val="00FA7EC9"/>
    <w:rsid w:val="00FB2601"/>
    <w:rsid w:val="00FB5EE1"/>
    <w:rsid w:val="00FC2DB4"/>
    <w:rsid w:val="00FD00A5"/>
    <w:rsid w:val="00FD147F"/>
    <w:rsid w:val="00FD2E67"/>
    <w:rsid w:val="00FE0E57"/>
    <w:rsid w:val="00FE701F"/>
    <w:rsid w:val="00FE7E1F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D7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1110"/>
    <w:pPr>
      <w:ind w:right="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1110"/>
    <w:rPr>
      <w:sz w:val="24"/>
      <w:szCs w:val="24"/>
    </w:rPr>
  </w:style>
  <w:style w:type="paragraph" w:styleId="Title">
    <w:name w:val="Title"/>
    <w:basedOn w:val="Normal"/>
    <w:uiPriority w:val="1"/>
    <w:qFormat/>
    <w:rsid w:val="00011110"/>
    <w:pPr>
      <w:spacing w:line="367" w:lineRule="exact"/>
      <w:ind w:right="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011110"/>
    <w:pPr>
      <w:spacing w:before="137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011110"/>
    <w:pPr>
      <w:spacing w:line="275" w:lineRule="exact"/>
      <w:ind w:left="10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9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9A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D57C4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2174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172"/>
    <w:rPr>
      <w:b/>
      <w:bCs/>
    </w:rPr>
  </w:style>
  <w:style w:type="table" w:customStyle="1" w:styleId="GridTable1LightAccent4">
    <w:name w:val="Grid Table 1 Light Accent 4"/>
    <w:basedOn w:val="TableNormal"/>
    <w:uiPriority w:val="46"/>
    <w:rsid w:val="00F00834"/>
    <w:pPr>
      <w:widowControl/>
      <w:autoSpaceDE/>
      <w:autoSpaceDN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A20B33"/>
    <w:pPr>
      <w:widowControl/>
      <w:autoSpaceDE/>
      <w:autoSpaceDN/>
    </w:pPr>
    <w:rPr>
      <w:rFonts w:ascii="Calibri" w:eastAsia="Calibri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1110"/>
    <w:pPr>
      <w:ind w:right="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1110"/>
    <w:rPr>
      <w:sz w:val="24"/>
      <w:szCs w:val="24"/>
    </w:rPr>
  </w:style>
  <w:style w:type="paragraph" w:styleId="Title">
    <w:name w:val="Title"/>
    <w:basedOn w:val="Normal"/>
    <w:uiPriority w:val="1"/>
    <w:qFormat/>
    <w:rsid w:val="00011110"/>
    <w:pPr>
      <w:spacing w:line="367" w:lineRule="exact"/>
      <w:ind w:right="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011110"/>
    <w:pPr>
      <w:spacing w:before="137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011110"/>
    <w:pPr>
      <w:spacing w:line="275" w:lineRule="exact"/>
      <w:ind w:left="10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9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9A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D57C4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2174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172"/>
    <w:rPr>
      <w:b/>
      <w:bCs/>
    </w:rPr>
  </w:style>
  <w:style w:type="table" w:customStyle="1" w:styleId="GridTable1LightAccent4">
    <w:name w:val="Grid Table 1 Light Accent 4"/>
    <w:basedOn w:val="TableNormal"/>
    <w:uiPriority w:val="46"/>
    <w:rsid w:val="00F00834"/>
    <w:pPr>
      <w:widowControl/>
      <w:autoSpaceDE/>
      <w:autoSpaceDN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A20B33"/>
    <w:pPr>
      <w:widowControl/>
      <w:autoSpaceDE/>
      <w:autoSpaceDN/>
    </w:pPr>
    <w:rPr>
      <w:rFonts w:ascii="Calibri" w:eastAsia="Calibri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1612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329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331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563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26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4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2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54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89F9-1FFB-4E4D-AC1A-17C9497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</dc:creator>
  <cp:keywords/>
  <dc:description/>
  <cp:lastModifiedBy>ITER</cp:lastModifiedBy>
  <cp:revision>16</cp:revision>
  <cp:lastPrinted>2023-03-14T07:05:00Z</cp:lastPrinted>
  <dcterms:created xsi:type="dcterms:W3CDTF">2023-10-06T10:59:00Z</dcterms:created>
  <dcterms:modified xsi:type="dcterms:W3CDTF">2023-10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10-12T00:00:00Z</vt:filetime>
  </property>
  <property fmtid="{D5CDD505-2E9C-101B-9397-08002B2CF9AE}" pid="5" name="GrammarlyDocumentId">
    <vt:lpwstr>831dbe8e3eb7ddb7118b25cec8e9790b67671f480f4ca7d22491d802330c97a5</vt:lpwstr>
  </property>
</Properties>
</file>